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7C" w:rsidRDefault="000C4B36">
      <w:pPr>
        <w:tabs>
          <w:tab w:val="left" w:pos="1502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1910</wp:posOffset>
                </wp:positionV>
                <wp:extent cx="2867025" cy="1228725"/>
                <wp:effectExtent l="0" t="0" r="0" b="0"/>
                <wp:wrapNone/>
                <wp:docPr id="1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36" w:rsidRDefault="000C4B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IPPKOPP ÓVODA ÉS BÖLCSŐDE</w:t>
                            </w:r>
                          </w:p>
                          <w:p w:rsidR="000C4B36" w:rsidRDefault="000C4B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174. Balatonkenese, Balatoni út 6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Tel.: 06-88/ 574- 8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E-mail: kippkoppovi@balatonkenese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3.15pt;margin-top:3.3pt;width:225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" fillcolor="white [3201]" stroked="f" strokeweight=".5pt">
                <v:textbox>
                  <w:txbxContent>
                    <w:p w:rsidR="000C4B36" w:rsidRDefault="000C4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IPPKOPP ÓVODA ÉS BÖLCSŐDE</w:t>
                      </w:r>
                    </w:p>
                    <w:p w:rsidR="000C4B36" w:rsidRDefault="000C4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174. Balatonkenese, Balatoni út 6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Tel.: 06-88/ 574- 8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E-mail: kippkoppovi@balatonkenese.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098675" cy="1228725"/>
            <wp:effectExtent l="0" t="0" r="0" b="0"/>
            <wp:docPr id="1" name="Kép 1" descr="Környezeti nevelési programok - Zöld Óvoda | Környezetvéde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Környezeti nevelési programok - Zöld Óvoda | Környezetvéde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757" cy="122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-61595</wp:posOffset>
                </wp:positionV>
                <wp:extent cx="2667000" cy="228600"/>
                <wp:effectExtent l="0" t="0" r="0" b="0"/>
                <wp:wrapNone/>
                <wp:docPr id="291" name="Szövegdoboz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36" w:rsidRDefault="000C4B36">
                            <w:r>
                              <w:t xml:space="preserve">Iktatószá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91" o:spid="_x0000_s1027" type="#_x0000_t202" style="position:absolute;margin-left:297.4pt;margin-top:-4.85pt;width:21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" fillcolor="white [3201]" stroked="f" strokeweight=".5pt">
                <v:textbox>
                  <w:txbxContent>
                    <w:p w:rsidR="000C4B36" w:rsidRDefault="000C4B36">
                      <w:r>
                        <w:t xml:space="preserve">Iktatószám: </w:t>
                      </w:r>
                    </w:p>
                  </w:txbxContent>
                </v:textbox>
              </v:shape>
            </w:pict>
          </mc:Fallback>
        </mc:AlternateContent>
      </w:r>
    </w:p>
    <w:p w:rsidR="0048407C" w:rsidRDefault="0048407C">
      <w:pPr>
        <w:rPr>
          <w:rFonts w:ascii="Times New Roman" w:hAnsi="Times New Roman" w:cs="Times New Roman"/>
          <w:sz w:val="24"/>
        </w:rPr>
      </w:pPr>
    </w:p>
    <w:p w:rsidR="0048407C" w:rsidRDefault="000C4B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/2026. nevelési év</w:t>
      </w:r>
    </w:p>
    <w:p w:rsidR="0048407C" w:rsidRDefault="000C4B3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4"/>
        </w:rPr>
        <w:t>Munkaterv</w:t>
      </w:r>
      <w:r>
        <w:rPr>
          <w:rFonts w:ascii="Times New Roman" w:hAnsi="Times New Roman" w:cs="Times New Roman"/>
          <w:b/>
          <w:sz w:val="40"/>
        </w:rPr>
        <w:br/>
      </w:r>
    </w:p>
    <w:p w:rsidR="0048407C" w:rsidRDefault="000C4B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ppkopp Óvoda és Bölcsőde</w:t>
      </w:r>
    </w:p>
    <w:p w:rsidR="0048407C" w:rsidRDefault="000C4B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latonkenese</w:t>
      </w:r>
    </w:p>
    <w:p w:rsidR="0048407C" w:rsidRDefault="0048407C">
      <w:pPr>
        <w:rPr>
          <w:rFonts w:ascii="Times New Roman" w:hAnsi="Times New Roman" w:cs="Times New Roman"/>
          <w:sz w:val="24"/>
        </w:rPr>
      </w:pPr>
    </w:p>
    <w:p w:rsidR="0048407C" w:rsidRDefault="000C4B3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szeállította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8407C" w:rsidRDefault="000C4B36">
      <w:pPr>
        <w:ind w:left="21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jkáné Dalman Szilvia</w:t>
      </w:r>
      <w:r>
        <w:rPr>
          <w:rFonts w:ascii="Times New Roman" w:hAnsi="Times New Roman" w:cs="Times New Roman"/>
          <w:sz w:val="24"/>
        </w:rPr>
        <w:br/>
        <w:t xml:space="preserve">     óvodaigazgató</w:t>
      </w:r>
      <w:r>
        <w:rPr>
          <w:rFonts w:ascii="Times New Roman" w:hAnsi="Times New Roman" w:cs="Times New Roman"/>
          <w:sz w:val="24"/>
        </w:rPr>
        <w:tab/>
      </w:r>
    </w:p>
    <w:p w:rsidR="0048407C" w:rsidRDefault="0048407C">
      <w:pPr>
        <w:jc w:val="right"/>
        <w:rPr>
          <w:rFonts w:ascii="Times New Roman" w:hAnsi="Times New Roman" w:cs="Times New Roman"/>
          <w:sz w:val="24"/>
        </w:rPr>
      </w:pP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lőtestületi elfogadás határozatszáma: 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ői szervezet nevében véleményezte: Térmeg Kristóf</w:t>
      </w:r>
    </w:p>
    <w:p w:rsidR="0048407C" w:rsidRDefault="000C4B36">
      <w:pPr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um jellege: nyilvános</w:t>
      </w:r>
      <w:r>
        <w:rPr>
          <w:rFonts w:ascii="Times New Roman" w:hAnsi="Times New Roman" w:cs="Times New Roman"/>
          <w:sz w:val="24"/>
        </w:rPr>
        <w:br/>
        <w:t>Megtalálható: az óvodavezetői irodában</w:t>
      </w:r>
    </w:p>
    <w:p w:rsidR="0048407C" w:rsidRDefault="000C4B36">
      <w:pPr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lyos: 2025. szeptember 1- 2026. augusztus 31.</w:t>
      </w:r>
      <w:r>
        <w:rPr>
          <w:rFonts w:ascii="Times New Roman" w:hAnsi="Times New Roman" w:cs="Times New Roman"/>
          <w:sz w:val="24"/>
        </w:rPr>
        <w:br/>
        <w:t>Érvényes: A kihirdetés napjától visszavonásig</w:t>
      </w:r>
    </w:p>
    <w:p w:rsidR="0048407C" w:rsidRDefault="0048407C">
      <w:pPr>
        <w:ind w:left="2124"/>
        <w:rPr>
          <w:rFonts w:ascii="Times New Roman" w:hAnsi="Times New Roman" w:cs="Times New Roman"/>
          <w:sz w:val="24"/>
        </w:rPr>
      </w:pP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 nevelőtestülete a munkatervet megismerte és 100%- os arányban elfogadta.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atonkenese, 2025.augusztus 29.</w:t>
      </w:r>
    </w:p>
    <w:p w:rsidR="0048407C" w:rsidRDefault="000C4B36">
      <w:pPr>
        <w:spacing w:befor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 szülői szervezete a munkatervet véleményezte, azzal egyetértett</w:t>
      </w:r>
      <w:r>
        <w:rPr>
          <w:rFonts w:ascii="Times New Roman" w:hAnsi="Times New Roman" w:cs="Times New Roman"/>
          <w:sz w:val="24"/>
        </w:rPr>
        <w:br/>
        <w:t>Balatonkenese, 2025. augusztus 29.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hu-HU"/>
        </w:rPr>
        <w:lastRenderedPageBreak/>
        <w:drawing>
          <wp:inline distT="0" distB="0" distL="0" distR="0">
            <wp:extent cx="2143125" cy="2143125"/>
            <wp:effectExtent l="0" t="0" r="9525" b="9525"/>
            <wp:docPr id="3" name="Kép 3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A munkaterv az alábbi jogszabályok és szempontok alapján készült: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. évi CXC. törvény a Nemzeti köznevelésről - Magyarország Alaptörvénye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.évi CXCV. tv. Az államháztartás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. évi CIII. törvény népegészségügyi vonatkozása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. évi CXII. törvény az információs önrendelkezési jogról és az információszabadság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363/2012. (XII. 17.) Korm. rendelet az Óvodai nevelés országos Alapprogramjá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/2012. (VIII.31.) EMMI rendelet a nevelési-oktatási intézmények működésérő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/2012. (X.8.) EMMI- rendelet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játos nevelési igényű gyerekek óvodai nevelésének irányelve és a Sajátos nevelési igényű gyerekek oktatásának irányelve kiadásá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9/2012. (VIII. 28.) kormányrendelet a nemzeti köznevelésről szóló 2011. évi CXC. törvény végrehajtásá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/1997. (IX.3.) NM rendelet egészségügyi ellátás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6/2013. (IX. 30.) Korm. rendelet a pedagógus –továbbképzésről, a pedagógus szakvizsgáról, a résztvevők juttatásairól és kedvezményeirő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6/2013. (VIII. 30.) Korm. rendelet a pedagógusok előmeneteli rendszeréről és a közalkalmazottak jogállásáról szóló 1992. évi XXXII törvény köznevelési intézményekben történő végrehajtásáról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49/2015. (IX. 8.) Kormány rendelet a pedagógusok előmeneteli rendszeréről és a közalkalmazottak jogállásáról rendelet végrehajtásáról 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mutató a pedagógusok minősítési rendszeréhez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szágos tanfelügyelet, kézikönyv óvodák számára</w:t>
      </w:r>
    </w:p>
    <w:p w:rsidR="0048407C" w:rsidRDefault="000C4B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értékelési kézikönyv óvodák számára. Oktatási Hivatal</w:t>
      </w:r>
    </w:p>
    <w:p w:rsidR="0048407C" w:rsidRDefault="000C4B36">
      <w:pPr>
        <w:numPr>
          <w:ilvl w:val="0"/>
          <w:numId w:val="1"/>
        </w:numPr>
        <w:spacing w:after="0" w:line="360" w:lineRule="auto"/>
        <w:jc w:val="both"/>
      </w:pPr>
      <w:r>
        <w:rPr>
          <w:bCs/>
        </w:rPr>
        <w:t>2023. Évi LII. törvény - A pedagógusok új életpályájáról szóló törvény</w:t>
      </w:r>
    </w:p>
    <w:p w:rsidR="0048407C" w:rsidRDefault="000C4B3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1/2023. (VIII.30.) Kormány Rendelet (későbbiek során Korm. rendelet)– A pedagógusok új életpályájáról szóló 2023. Évi LII. Törvény végrehajtásáról szóló törvény</w:t>
      </w:r>
    </w:p>
    <w:p w:rsidR="0048407C" w:rsidRDefault="000C4B3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/2024. ( IV.4.) Belügy Minisztériumi rendelet (későbbiek során BM rendelet) (Hatályba lépés: 2024.június 1.) A pedagógusok teljesítményéről szóló rendelet</w:t>
      </w:r>
    </w:p>
    <w:p w:rsidR="0048407C" w:rsidRDefault="000C4B3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9/2024.(XII.23.)Kormány rendelet a pedagógus-továbbképzés rendszeréről</w:t>
      </w:r>
    </w:p>
    <w:p w:rsidR="0048407C" w:rsidRDefault="000C4B3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z Óvodai nevelés országos alapprogramjáról szóló 363/2012.(XII.17.) Kormány rendelet módosítása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A nevelési év kiemelt feladatai: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2"/>
        </w:numPr>
        <w:tabs>
          <w:tab w:val="center" w:pos="4536"/>
          <w:tab w:val="left" w:pos="7905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örvényességi megfelelés az érvényben lévő alapdokumentumok vonatkozásában, abban foglaltak betartása és betartatása SZMSZ, Pedagógiai Program, Házirend, Munkaterv, Szabályzatok, Intézkedési Tervek. 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ind w:left="4248"/>
        <w:rPr>
          <w:rFonts w:ascii="Times New Roman" w:hAnsi="Times New Roman" w:cs="Times New Roman"/>
          <w:sz w:val="24"/>
        </w:rPr>
      </w:pP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ind w:left="4248"/>
        <w:rPr>
          <w:rFonts w:ascii="Times New Roman" w:hAnsi="Times New Roman" w:cs="Times New Roman"/>
          <w:sz w:val="24"/>
        </w:rPr>
      </w:pP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ind w:left="4248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</w:t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óvodavezető</w:t>
      </w:r>
      <w:r>
        <w:rPr>
          <w:rFonts w:ascii="Times New Roman" w:hAnsi="Times New Roman" w:cs="Times New Roman"/>
          <w:sz w:val="24"/>
        </w:rPr>
        <w:br/>
      </w:r>
    </w:p>
    <w:p w:rsidR="0048407C" w:rsidRDefault="000C4B36">
      <w:pPr>
        <w:pStyle w:val="Listaszerbekezds"/>
        <w:numPr>
          <w:ilvl w:val="0"/>
          <w:numId w:val="2"/>
        </w:numPr>
        <w:tabs>
          <w:tab w:val="center" w:pos="4536"/>
          <w:tab w:val="left" w:pos="7905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</w:p>
    <w:p w:rsidR="0048407C" w:rsidRDefault="000C4B36">
      <w:pPr>
        <w:pStyle w:val="Listaszerbekezds"/>
        <w:numPr>
          <w:ilvl w:val="0"/>
          <w:numId w:val="2"/>
        </w:numPr>
        <w:tabs>
          <w:tab w:val="center" w:pos="4536"/>
          <w:tab w:val="left" w:pos="7905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mélyi feltételek biztosítása 2011.évi CXC. Tv. 1.2. melléklet alapján</w:t>
      </w:r>
    </w:p>
    <w:p w:rsidR="0048407C" w:rsidRDefault="000C4B36">
      <w:pPr>
        <w:pStyle w:val="Listaszerbekezds"/>
        <w:numPr>
          <w:ilvl w:val="0"/>
          <w:numId w:val="2"/>
        </w:numPr>
        <w:tabs>
          <w:tab w:val="center" w:pos="4536"/>
          <w:tab w:val="left" w:pos="7905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i, pedagógiai feltételek biztosítása 20/2012 (VIII.31.) EMMI rendelet </w:t>
      </w:r>
      <w:r>
        <w:rPr>
          <w:rFonts w:ascii="Times New Roman" w:hAnsi="Times New Roman" w:cs="Times New Roman"/>
          <w:sz w:val="24"/>
        </w:rPr>
        <w:br/>
        <w:t>2.sz. melléklet szerint</w:t>
      </w:r>
    </w:p>
    <w:p w:rsidR="0048407C" w:rsidRDefault="000C4B36">
      <w:pPr>
        <w:pStyle w:val="Listaszerbekezds"/>
        <w:numPr>
          <w:ilvl w:val="0"/>
          <w:numId w:val="2"/>
        </w:numPr>
        <w:tabs>
          <w:tab w:val="center" w:pos="4536"/>
          <w:tab w:val="left" w:pos="7905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ztonságos működés, szabályozott munkavédelem, balesetvédelem, kémiai biztonság</w:t>
      </w:r>
    </w:p>
    <w:p w:rsidR="0048407C" w:rsidRDefault="000C4B36">
      <w:pPr>
        <w:pStyle w:val="Listaszerbekezds"/>
        <w:numPr>
          <w:ilvl w:val="0"/>
          <w:numId w:val="2"/>
        </w:numPr>
        <w:tabs>
          <w:tab w:val="center" w:pos="4536"/>
          <w:tab w:val="left" w:pos="7905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 és balesetvédelmi oktatás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őpont: 2025. augusztus 29. 8,00 Előadó: Kulifai István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, óvodaigazgató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lifai István, munkavédelmi szakember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rkli Anikó, munkavédelmi képviselő</w:t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2025. augusztus 25.</w:t>
      </w:r>
    </w:p>
    <w:p w:rsidR="0048407C" w:rsidRDefault="0048407C">
      <w:pPr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űzriadó gyakorlat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őpont: 2025. szeptember 25. 10,30 Előadó: Kulifai István munkavédelmi szakember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, óvodaigazgató</w:t>
      </w:r>
    </w:p>
    <w:p w:rsidR="0048407C" w:rsidRDefault="000C4B36">
      <w:pPr>
        <w:spacing w:after="0"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lifai István munkavédelmi szakember, </w:t>
      </w:r>
    </w:p>
    <w:p w:rsidR="0048407C" w:rsidRDefault="000C4B36">
      <w:pPr>
        <w:spacing w:after="0"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rkli Anikó, munkavédelmi képviselő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2025. szeptember 30.</w:t>
      </w:r>
    </w:p>
    <w:p w:rsidR="0048407C" w:rsidRDefault="000C4B36">
      <w:pPr>
        <w:rPr>
          <w:rFonts w:ascii="Times New Roman" w:hAnsi="Times New Roman" w:cs="Times New Roman"/>
          <w:sz w:val="24"/>
          <w:lang w:eastAsia="hu-HU"/>
        </w:rPr>
      </w:pPr>
      <w:r>
        <w:rPr>
          <w:rFonts w:ascii="Times New Roman" w:hAnsi="Times New Roman" w:cs="Times New Roman"/>
          <w:sz w:val="24"/>
          <w:lang w:eastAsia="hu-HU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z óvodai nevelésünk céljának, értékrendjének, feladatainak megvalósítása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z egészség és környezeti nevelés alapelvei – az egészséges életmód alakítása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melten:</w:t>
      </w:r>
    </w:p>
    <w:p w:rsidR="0048407C" w:rsidRDefault="000C4B36">
      <w:pPr>
        <w:pStyle w:val="Listaszerbekezds"/>
        <w:numPr>
          <w:ilvl w:val="0"/>
          <w:numId w:val="3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emberek bevonásával a szülővel, óvodapedagógussal együttműködve speciális gondozó, prevenciós és korrekciós testi, lelki, kognitív nevelési feladatok széleskörű ellátása</w:t>
      </w:r>
    </w:p>
    <w:p w:rsidR="0048407C" w:rsidRDefault="000C4B36">
      <w:pPr>
        <w:pStyle w:val="Listaszerbekezds"/>
        <w:numPr>
          <w:ilvl w:val="0"/>
          <w:numId w:val="3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mekek környezettudatos magatartásának formálása</w:t>
      </w:r>
    </w:p>
    <w:p w:rsidR="0048407C" w:rsidRDefault="000C4B36">
      <w:pPr>
        <w:pStyle w:val="Listaszerbekezds"/>
        <w:numPr>
          <w:ilvl w:val="0"/>
          <w:numId w:val="3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észséges életmód, egészséges táplálkozás, takarékosság a vízzel, energiával</w:t>
      </w:r>
    </w:p>
    <w:p w:rsidR="0048407C" w:rsidRDefault="000C4B36">
      <w:pPr>
        <w:pStyle w:val="Listaszerbekezds"/>
        <w:numPr>
          <w:ilvl w:val="0"/>
          <w:numId w:val="3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ekek fejlesztéséhez szükséges egészséges és biztonságos környezet, változatos udvari játékeszközök biztosítása a testi fejlődés és harmonikus mozgásigény kielégítése érdekében</w:t>
      </w:r>
    </w:p>
    <w:p w:rsidR="0048407C" w:rsidRDefault="000C4B36">
      <w:pPr>
        <w:pStyle w:val="Listaszerbekezds"/>
        <w:numPr>
          <w:ilvl w:val="0"/>
          <w:numId w:val="3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tszótéri játékok rendszeres ellenőrzése, ellenőrző napló vezetése, szükségszerű javítása. A bölcsődei és óvodai játszóudvaron pályázatból készített járda mellett a füvesítés befejezése. Bölcsődei párakapu beüzemelése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, óvodaigazgató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gészségvédő-egészségfejlesztő program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járványhelyzetre való tekintettel az egészségvédő szabályok betartása és betartatása az intézkedési tervek értelmében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olyamatban elsődleges szempont a prevenció!</w:t>
      </w:r>
    </w:p>
    <w:p w:rsidR="0048407C" w:rsidRDefault="000C4B36">
      <w:pPr>
        <w:pStyle w:val="Listaszerbekezds"/>
        <w:numPr>
          <w:ilvl w:val="0"/>
          <w:numId w:val="4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bad levegőn való tartózkodás biztosítása minden évszakban a lehető legtöbb időintervallumban, változatos mozgásformák szervezése (esőkabát, gumicsizma bekérése a szülőktől)</w:t>
      </w:r>
    </w:p>
    <w:p w:rsidR="0048407C" w:rsidRDefault="000C4B36">
      <w:pPr>
        <w:pStyle w:val="Listaszerbekezds"/>
        <w:numPr>
          <w:ilvl w:val="0"/>
          <w:numId w:val="4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árbarát kert /folyamatos/, veteményeskert gondozása /tavaszi-nyári-őszi időszak/</w:t>
      </w:r>
    </w:p>
    <w:p w:rsidR="0048407C" w:rsidRDefault="000C4B36">
      <w:pPr>
        <w:pStyle w:val="Listaszerbekezds"/>
        <w:numPr>
          <w:ilvl w:val="0"/>
          <w:numId w:val="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észséges, higiénikus környezet biztosítása, a gyermekek környezettudatos magatartásának formálása</w:t>
      </w:r>
    </w:p>
    <w:p w:rsidR="0048407C" w:rsidRDefault="000C4B36">
      <w:pPr>
        <w:pStyle w:val="Listaszerbekezds"/>
        <w:numPr>
          <w:ilvl w:val="0"/>
          <w:numId w:val="5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ennapos testnevelés, testnevelés/mozgás foglalkozás </w:t>
      </w:r>
      <w:r>
        <w:rPr>
          <w:rFonts w:ascii="Times New Roman" w:hAnsi="Times New Roman" w:cs="Times New Roman"/>
          <w:sz w:val="24"/>
        </w:rPr>
        <w:br/>
        <w:t>(heti 1x nagycsoportosoknak/ heti 1x óvodai csoportnak szervezett testnevelés)</w:t>
      </w:r>
    </w:p>
    <w:p w:rsidR="0048407C" w:rsidRDefault="000C4B36">
      <w:pPr>
        <w:pStyle w:val="Listaszerbekezds"/>
        <w:tabs>
          <w:tab w:val="center" w:pos="4536"/>
          <w:tab w:val="left" w:pos="7905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ozgás biztosítása óvodapedagógusok vezetésével csoportos:</w:t>
      </w:r>
    </w:p>
    <w:p w:rsidR="0048407C" w:rsidRDefault="000C4B36">
      <w:pPr>
        <w:tabs>
          <w:tab w:val="center" w:pos="4536"/>
          <w:tab w:val="left" w:pos="7905"/>
        </w:tabs>
        <w:spacing w:before="120" w:after="0" w:line="360" w:lineRule="auto"/>
        <w:ind w:left="354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üni csoport: csütörtökön 8,30-9,00 óráig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ind w:left="354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prófalva csoport: kedden 10,00-10,30 óráig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ind w:left="354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zitakötő csoport: pénteken 10,00-10,30 óráig</w:t>
      </w:r>
    </w:p>
    <w:p w:rsidR="0048407C" w:rsidRDefault="000C4B36">
      <w:pPr>
        <w:tabs>
          <w:tab w:val="center" w:pos="4536"/>
          <w:tab w:val="left" w:pos="7905"/>
        </w:tabs>
        <w:spacing w:after="120" w:line="360" w:lineRule="auto"/>
        <w:ind w:left="354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agycsoportos úszás: szerdán 9,00-9,45 óráig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heti váltásban egy óvodapedagógus, Séra Zsoltné, Sipos Csabáné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Környezetünkkel való harmonikus együttélés, életmód </w:t>
      </w:r>
      <w:r>
        <w:rPr>
          <w:rFonts w:ascii="Times New Roman" w:hAnsi="Times New Roman" w:cs="Times New Roman"/>
          <w:b/>
          <w:sz w:val="28"/>
          <w:szCs w:val="24"/>
        </w:rPr>
        <w:br/>
        <w:t>gondolkodás- és viselkedésmód, szokás és szabályrendszer, értékrendszer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melt témák a tevékenységeink felépítésére: társadalmi (egészségvédelem) és természeti környezet megismerése, környezetvédelem és természetvédelem, hagyományőrzés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oros kapcsolat más nevelési területekkel:</w:t>
      </w:r>
    </w:p>
    <w:p w:rsidR="0048407C" w:rsidRDefault="000C4B36">
      <w:pPr>
        <w:pStyle w:val="Listaszerbekezds"/>
        <w:numPr>
          <w:ilvl w:val="0"/>
          <w:numId w:val="6"/>
        </w:numPr>
        <w:spacing w:before="120"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észséghét szervezése: - játékos foglalkozások, gyermekorvosi, védőnői, fogorvosi látogatások, prevenciós programok; - Egészséges életmód, egészségkultúra.</w:t>
      </w:r>
    </w:p>
    <w:p w:rsidR="0048407C" w:rsidRDefault="000C4B36">
      <w:pPr>
        <w:pStyle w:val="Listaszerbekezds"/>
        <w:numPr>
          <w:ilvl w:val="0"/>
          <w:numId w:val="6"/>
        </w:numPr>
        <w:spacing w:before="120"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észséges táplálkozás - szorosan összedolgozva az élelmezésvezetővel - (zöldség- és gyümölcsnap, teljes kiőrlésű termékek, magvas termékek, zsír- és sószegény étkezés stb.)</w:t>
      </w:r>
    </w:p>
    <w:p w:rsidR="0048407C" w:rsidRDefault="000C4B36">
      <w:pPr>
        <w:pStyle w:val="Listaszerbekezds"/>
        <w:numPr>
          <w:ilvl w:val="0"/>
          <w:numId w:val="6"/>
        </w:numPr>
        <w:spacing w:before="120"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sztálkodás, öltözködés, pihenés, mozgás priorizálása</w:t>
      </w:r>
    </w:p>
    <w:p w:rsidR="0048407C" w:rsidRDefault="000C4B36">
      <w:pPr>
        <w:pStyle w:val="Listaszerbekezds"/>
        <w:numPr>
          <w:ilvl w:val="0"/>
          <w:numId w:val="6"/>
        </w:numPr>
        <w:spacing w:before="120"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arékosság a vízzel, energiával, a természet valamennyi egyéb „kincsével”. </w:t>
      </w:r>
      <w:r>
        <w:rPr>
          <w:rFonts w:ascii="Times New Roman" w:hAnsi="Times New Roman" w:cs="Times New Roman"/>
          <w:sz w:val="24"/>
        </w:rPr>
        <w:br/>
        <w:t>A ZÖLD óvoda sajátosságainak továbbvitele és a Zöld Óvoda kritériumrendszerének való megfelelés.</w:t>
      </w:r>
    </w:p>
    <w:p w:rsidR="0048407C" w:rsidRDefault="000C4B36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minden óvodapedagógus</w:t>
      </w:r>
    </w:p>
    <w:p w:rsidR="0048407C" w:rsidRDefault="000C4B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Érzelmi, erkölcsi és közösségi nevelés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kölcsi tulajdonságok megalapozása, munkaköri leírásokban erre vonatkozóan megfogalmazottaknak, valamint a Pedagógus Szakmai Etikai Kódex elvárásainak való megfelelés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észségnevelés, prevenciós foglalkozások szervezése Pedagógiai Program, Munkaterv alapján.</w:t>
      </w:r>
    </w:p>
    <w:p w:rsidR="0048407C" w:rsidRDefault="000C4B36">
      <w:pPr>
        <w:tabs>
          <w:tab w:val="center" w:pos="4536"/>
          <w:tab w:val="left" w:pos="7905"/>
        </w:tabs>
        <w:spacing w:after="120" w:line="36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2025. augusztus 29. tájékoztatás az intézmény életéről, szülői kérdések megvitatása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zelmi biztonság állandó értékrend, derűs, nyugodt, szeretetteljes óvodai légkör megteremtése. Közös élményeken alapuló erkölcsi tulajdonságok, feladattudat, szabálytudat, szokás és normarendszer megalapozása. Közös események, ünnepek, ünnepelni tudás kiemelt szerepet kapnak.</w:t>
      </w:r>
    </w:p>
    <w:p w:rsidR="0048407C" w:rsidRDefault="000C4B36">
      <w:pPr>
        <w:tabs>
          <w:tab w:val="center" w:pos="4536"/>
          <w:tab w:val="left" w:pos="7905"/>
        </w:tabs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össégi életünk, összetartozásunk fontos elemi: Kippkopp póló minden csoportba fehér alapon logózva, Kippkopp zászló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Kiemelkedő kohéziós jelentőségű közösségépítő esemény:  gyermek hét , ismerkedési nap, kreatív délután megtartása. Szakmai együttműködés a veszprémi Bóbita óvodával és közös program szervezése az összetartozás napján.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</w:rPr>
        <w:t>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 óvodaigazgató, óvodapedagógusok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2025. október 14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 felvétele a siófoki kutya képzővel, az Állat barát óvoda cím megszerzése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elős: Németh-Matyó Gabriella, Andrejkáné Dalman Szilvia 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2025. november14.</w:t>
      </w:r>
    </w:p>
    <w:p w:rsidR="0048407C" w:rsidRDefault="000C4B36">
      <w:pPr>
        <w:spacing w:before="240"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Katalin bál 2025.  november hónap folyamán Szülői Szervezet szervezésében</w:t>
      </w:r>
    </w:p>
    <w:p w:rsidR="0048407C" w:rsidRDefault="000C4B36">
      <w:pPr>
        <w:spacing w:after="0" w:line="360" w:lineRule="auto"/>
        <w:ind w:left="4952" w:hanging="141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 óvodaigazgató</w:t>
      </w:r>
    </w:p>
    <w:p w:rsidR="0048407C" w:rsidRDefault="000C4B36">
      <w:pPr>
        <w:spacing w:after="0" w:line="360" w:lineRule="auto"/>
        <w:ind w:left="4952" w:hanging="7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ülői Munkaközösség 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2025. november 11.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Játszóházak szervezése az évszakfelelősök programterve alapján:</w:t>
      </w:r>
    </w:p>
    <w:p w:rsidR="0048407C" w:rsidRDefault="000C4B36">
      <w:pPr>
        <w:pStyle w:val="Listaszerbekezds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utolsó hete: Adventi barkács délután; Felelős: Süni csoport</w:t>
      </w:r>
    </w:p>
    <w:p w:rsidR="0048407C" w:rsidRDefault="000C4B36">
      <w:pPr>
        <w:pStyle w:val="Listaszerbekezds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ár utolsó hete: Tavaszváró játékos délután; Felelős: Szitakötő csoport</w:t>
      </w:r>
    </w:p>
    <w:p w:rsidR="0048407C" w:rsidRDefault="000C4B36">
      <w:pPr>
        <w:pStyle w:val="Listaszerbekezds"/>
        <w:numPr>
          <w:ilvl w:val="0"/>
          <w:numId w:val="7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árcius utolsó hete: Húsvéti alkotó, délutáni ismerkedő nap; Felelős: Aprófalva csoport, Andrejkáné Dalman Szilvia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ás a Közművelődési Intézménnyel, Általános iskolával, Területi Szociális Szolgáltatóval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Külső világ tevékeny megismerése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ársadalmi - természeti környezetünk megismerése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ermészetóvó jeles napjaink: Takarítási-, Állatok-, Víz-, Föld-, Madarak és Fák Napja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épszokásőrző jeles napok: farsang - mozgó ünnep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„Zöld Óvoda” és Néptánc munkaközösség folytatása.</w:t>
      </w:r>
    </w:p>
    <w:p w:rsidR="0048407C" w:rsidRDefault="004840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öld Óvodai Program eredményes megvalósítását a környezeti nevelés, a természetszeretet és a természetvédelem határozza meg szoros összefüggésben a népszokások, hagyományok megismerésével, őrzésével. Tevékenységeinket az évszakok, a természet változásai, a megjelenő népszokásőrző, természetóvó és zöld jeles napok, ünnepkörök határozzák meg. Az éves ritmus, az évszakok körforgása egyrészt a folyamatosságot, másrészt az integrált ismeretszerzést biztosítják gyermekeinknek, ugyanakkor elősegítik a sokoldalú tapasztalást. Óvodai nevelésük tartalmát, valamint a négy évszakhoz kötődő tevékenységeket fa-modellként ábrázoltuk. Ehhez igazodik „Zöld Kuckónk”, ahol szintén a forgandóságot követve, jelennek meg az aktuális feladatok, megfigyelni valók. Évek óta a hagyomány alapján a „Zöld Kuckóban” az évszaknak megfelelő kiállításokat rendezünk.</w:t>
      </w:r>
    </w:p>
    <w:p w:rsidR="0048407C" w:rsidRDefault="000C4B36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i élet mindennapjaiban a környezeti neveléssel kapcsolatos tevékenységek eredményes megvalósítása, a fenntarthatóság pedagógiájának óvodai nevelési feladatai és a „Zöld Óvoda” kritériumrendszerének folyamatos megvalósítása kiemelt szerepet kap.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dárbarát kert fenntartása, a madáretetők szükségszerű megújítása, lefestése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szágos „Magyarország legszebb konyhakertje” pályázati részvétel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állatbarát óvoda cím megszerzése, alap kritériumoknak való megfelelés.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ergiatakarékosság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 nem használt papírok újrahasznosítás (színezés, rajzolás), vízzel való takarékosság szelektív hulladékgyűjtés a csoportszobákban a hulladékszigetek használatával, elemek és fénycsövek gyűjtése és alkalomszerű elszállíttatása, környezetbarát és természetes anyagok előtérbe helyezése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yakori zöldség és gyümölcs fogyasztás az étrend kiegészítéseként az egészséges étrend jegyében </w:t>
      </w: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>zöldhulladék komposztálás a gyerekekkel közösen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öldségeskert/fűszernövény/ gyógynövény kert kialakítása, gondozása tavasztól őszig a nagycsoportosokkal együtt</w:t>
      </w:r>
    </w:p>
    <w:p w:rsidR="0048407C" w:rsidRDefault="000C4B36">
      <w:pPr>
        <w:pStyle w:val="Listaszerbekezds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ját belső verseny : madáretető-itató, bogárlak készítése, összekötve a madarak és fák napi akadályversennyel.</w:t>
      </w:r>
    </w:p>
    <w:p w:rsidR="0048407C" w:rsidRDefault="000C4B36">
      <w:pPr>
        <w:pStyle w:val="Listaszerbekezds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elelős: óvodapedagógusok</w:t>
      </w:r>
    </w:p>
    <w:p w:rsidR="0048407C" w:rsidRDefault="0048407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yellow"/>
        </w:rPr>
        <w:lastRenderedPageBreak/>
        <w:t>Szülői értekezletek rendje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2026. 03.18.   17 órakor: Új szülőkkel-gyerekekkel ismerkedő délelőtt az óvodában 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sym w:font="Symbol" w:char="F0AE"/>
      </w:r>
      <w:r>
        <w:rPr>
          <w:rFonts w:ascii="Times New Roman" w:hAnsi="Times New Roman" w:cs="Times New Roman"/>
          <w:sz w:val="24"/>
        </w:rPr>
        <w:t xml:space="preserve">  A bölcsődében 2026.08.28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2025. 09.09. 17,00 órakor: Óvoda- Bölcsőde </w:t>
      </w: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>helyszín: az óvoda étterme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 xml:space="preserve"> 2026 .02.11. 17,00 órakor Szülői értekezlet Óvoda- Bölcsőde </w:t>
      </w: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>helyszín: az óvoda étterme</w:t>
      </w:r>
    </w:p>
    <w:p w:rsidR="0048407C" w:rsidRDefault="000C4B36">
      <w:pPr>
        <w:tabs>
          <w:tab w:val="center" w:pos="4536"/>
          <w:tab w:val="left" w:pos="7905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pedagógusok és kisgyermeknevelők rendkívüli szülői értekezleteket szervezhetnek a szülőkkel egyeztetett időpontokban, ha szükséges.</w:t>
      </w:r>
    </w:p>
    <w:p w:rsidR="0048407C" w:rsidRDefault="000C4B36">
      <w:pPr>
        <w:tabs>
          <w:tab w:val="center" w:pos="4536"/>
          <w:tab w:val="left" w:pos="7905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gadóórákat tartunk a szülőkkel egyeztetett időpontokban az óvodai és bölcsődei szakemberek vagy szülő kezdeményezésére az óvoda éttermében.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A gyermekek fejlődésének nyomon követése</w:t>
      </w:r>
    </w:p>
    <w:p w:rsidR="0048407C" w:rsidRDefault="000C4B36">
      <w:pPr>
        <w:pStyle w:val="Listaszerbekezds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ti/napi bejegyzések a csoportnaplókba a Kréta rendszeren belül</w:t>
      </w: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óvodapedagógusok</w:t>
      </w: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lenőrzi: Andrejkáné Dalman Szilvia, óvodaigazgató</w:t>
      </w:r>
    </w:p>
    <w:p w:rsidR="0048407C" w:rsidRDefault="000C4B36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</w:p>
    <w:p w:rsidR="0048407C" w:rsidRDefault="000C4B36">
      <w:pPr>
        <w:pStyle w:val="Listaszerbekezds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ermek értelmi, érzelmi, akarati életének, valamint beszéd-, hallás-, látás-, mozgásfejlődésének megállapításai, mérés, adatok rögzítése. (gyakoriság: félévente)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AE"/>
      </w:r>
      <w:r>
        <w:rPr>
          <w:rFonts w:ascii="Times New Roman" w:hAnsi="Times New Roman" w:cs="Times New Roman"/>
          <w:sz w:val="24"/>
        </w:rPr>
        <w:t>A fejlesztési javaslatokat megállapításokat az óvoda a szülők számára biztosítja, a megtekintés tényét a szülőnek aláírásával igazolnia szükséges.</w:t>
      </w: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készítésért felelős: óvodapedagógusok</w:t>
      </w: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lenőrzi: Andrejkáné Dalman Szilvia, óvodaigazgató</w:t>
      </w:r>
    </w:p>
    <w:p w:rsidR="0048407C" w:rsidRDefault="000C4B36">
      <w:pPr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, valamint 2026. január 31. illetve 2026. május 29.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Gyermekvédelmi feladatok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8407C" w:rsidRDefault="000C4B36">
      <w:pPr>
        <w:pStyle w:val="Listaszerbekezds"/>
        <w:numPr>
          <w:ilvl w:val="0"/>
          <w:numId w:val="11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H, HHH meghatározása a vonatkozó jogszabályok alapján;</w:t>
      </w:r>
    </w:p>
    <w:p w:rsidR="0048407C" w:rsidRDefault="000C4B36">
      <w:pPr>
        <w:pStyle w:val="Listaszerbekezds"/>
        <w:numPr>
          <w:ilvl w:val="0"/>
          <w:numId w:val="11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vodapedagógusok felelőssége kiemelt jelentőségű a jelzéssel kapcsolatban;</w:t>
      </w:r>
    </w:p>
    <w:p w:rsidR="0048407C" w:rsidRDefault="000C4B36">
      <w:pPr>
        <w:pStyle w:val="Listaszerbekezds"/>
        <w:numPr>
          <w:ilvl w:val="0"/>
          <w:numId w:val="11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ők tájékoztatása kedvezmények igénybevételéről, önkéntes nyilatkozatokkal kapcsolatban;</w:t>
      </w:r>
    </w:p>
    <w:p w:rsidR="0048407C" w:rsidRDefault="000C4B36">
      <w:pPr>
        <w:pStyle w:val="Listaszerbekezds"/>
        <w:numPr>
          <w:ilvl w:val="0"/>
          <w:numId w:val="11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üttműködés a Gyermekjóléti Szolgálattal és a jelzőrendszer további tagjaival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elős: Andrejkáné Dalman Szilvia, óvodaigazgató, 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ermekvédelmi felelős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before="120"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ermekétkeztetés normatív kedvezményének az igénybevételéhez való jogosultság felmérése, nyilatkozatok kitöltetése, pontos nyilvántartása, dokumentumok begyűjtése. A szülők tájékoztatása az erre vonatkozó jogszabályokról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, intézményvezető, gyermekvédelmi felelős, óvodapedagógusok,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lelmezésvezet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2025.09.15. valamint a bölcsődei-, óvodai nevelésnek kezdő napja –valamint folyamatos</w:t>
      </w: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before="240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telező óvodáztatásról tájékoztatás a szülők felé hirdetésekben, plakátokon, Balatonkenese Hírlapban, óvoda honlapján a felmentések körültekintő intézése védőnő bevonásával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elős: Andrejkáné Dalman Szilvia, óvodaigazgató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2025.09.10.-én szülői értekezleten, valamint folyamatos</w:t>
      </w: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before="240"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élyegyenlőség biztosítása, a kiemelt figyelmet igénylő gyermekek, azon belül a különleges bánásmódot igénylő gyermekek nevelése, személyiségfejlődésük segítése. Beilleszkedési, tanulási, magatartási (BTM) nehézséggel küzdő gyermekek nevelése, fejlesztése. Sajátos nevelési igényű (SNI) gyermekek nevelése, egyéni bánásmódja,fejlesztések biztosítása.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lelős: </w:t>
      </w:r>
      <w:bookmarkStart w:id="0" w:name="_Hlk141214636"/>
      <w:r>
        <w:rPr>
          <w:rFonts w:ascii="Times New Roman" w:hAnsi="Times New Roman" w:cs="Times New Roman"/>
          <w:sz w:val="24"/>
        </w:rPr>
        <w:t xml:space="preserve">Andrejkáné Dalman Szilvia, óvodaigazgató </w:t>
      </w:r>
      <w:bookmarkEnd w:id="0"/>
      <w:r>
        <w:rPr>
          <w:rFonts w:ascii="Times New Roman" w:hAnsi="Times New Roman" w:cs="Times New Roman"/>
          <w:sz w:val="24"/>
        </w:rPr>
        <w:t>és az óvodapedagógusok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ridő: folyamatos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yellow"/>
        </w:rPr>
        <w:lastRenderedPageBreak/>
        <w:t>A 2025/2026-os nevelési év rendje: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i nevelési év 2025. szeptember 1-től 2026. augusztus 31-ig tart.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lés Nélküli Munkanapok:</w:t>
      </w:r>
    </w:p>
    <w:p w:rsidR="0048407C" w:rsidRDefault="000C4B36">
      <w:pPr>
        <w:pStyle w:val="Listaszerbekezds"/>
        <w:numPr>
          <w:ilvl w:val="0"/>
          <w:numId w:val="13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lés nélküli munkanap: 2025. augusztus 29</w:t>
      </w:r>
    </w:p>
    <w:p w:rsidR="0048407C" w:rsidRDefault="000C4B36">
      <w:pPr>
        <w:pStyle w:val="Listaszerbekezds"/>
        <w:numPr>
          <w:ilvl w:val="0"/>
          <w:numId w:val="13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oportdokumentációk vezetése, illetve a Munkaterv pontjainak átbeszélése: évszakok eseményeihez kapcsolódó feladatok, a közneveléssel kapcsolatos törvényi változások; Kréta rendszer használatának megbeszélése</w:t>
      </w:r>
    </w:p>
    <w:p w:rsidR="0048407C" w:rsidRDefault="000C4B36">
      <w:pPr>
        <w:pStyle w:val="Listaszerbekezds"/>
        <w:numPr>
          <w:ilvl w:val="0"/>
          <w:numId w:val="13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lés nélküli munkanap: 2025. október 20. </w:t>
      </w:r>
      <w:r>
        <w:sym w:font="Symbol" w:char="F0AE"/>
      </w:r>
      <w:r>
        <w:rPr>
          <w:rFonts w:ascii="Times New Roman" w:hAnsi="Times New Roman" w:cs="Times New Roman"/>
          <w:sz w:val="24"/>
        </w:rPr>
        <w:t xml:space="preserve"> Munkaközösség megújítása. Pedagógiai Program átdolgozásának megkezdése( Montessori csoport)</w:t>
      </w:r>
    </w:p>
    <w:p w:rsidR="0048407C" w:rsidRDefault="000C4B36">
      <w:pPr>
        <w:pStyle w:val="Listaszerbekezds"/>
        <w:numPr>
          <w:ilvl w:val="0"/>
          <w:numId w:val="13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lés nélküli munkanap: 2026. január 16. </w:t>
      </w:r>
      <w:r>
        <w:sym w:font="Symbol" w:char="F0AE"/>
      </w:r>
      <w:r>
        <w:t xml:space="preserve"> </w:t>
      </w:r>
      <w:r>
        <w:rPr>
          <w:rFonts w:ascii="Times New Roman" w:hAnsi="Times New Roman" w:cs="Times New Roman"/>
          <w:sz w:val="24"/>
        </w:rPr>
        <w:t>fejlődési naplók, illetve a félév alatt elkészített feljegyzések és bejegyzések ellenőrzése, Házi rend aktualizálása;</w:t>
      </w:r>
    </w:p>
    <w:p w:rsidR="0048407C" w:rsidRDefault="000C4B36">
      <w:pPr>
        <w:pStyle w:val="Listaszerbekezds"/>
        <w:numPr>
          <w:ilvl w:val="0"/>
          <w:numId w:val="13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lés nélküli munkanap: 2025. április 01. Szakmai nap </w:t>
      </w:r>
      <w:r>
        <w:sym w:font="Symbol" w:char="F0AE"/>
      </w:r>
      <w:r>
        <w:rPr>
          <w:rFonts w:ascii="Times New Roman" w:hAnsi="Times New Roman" w:cs="Times New Roman"/>
          <w:sz w:val="24"/>
        </w:rPr>
        <w:t xml:space="preserve"> Bóbita óvodával</w:t>
      </w:r>
    </w:p>
    <w:p w:rsidR="0048407C" w:rsidRDefault="0048407C">
      <w:pPr>
        <w:pStyle w:val="Listaszerbekezds"/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3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lés </w:t>
      </w:r>
      <w:r w:rsidR="00EC3FD7">
        <w:rPr>
          <w:rFonts w:ascii="Times New Roman" w:hAnsi="Times New Roman" w:cs="Times New Roman"/>
          <w:sz w:val="24"/>
        </w:rPr>
        <w:t>nélküli munkanap: 2025. június15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. </w:t>
      </w:r>
      <w:r>
        <w:sym w:font="Symbol" w:char="F0AE"/>
      </w:r>
      <w:r>
        <w:rPr>
          <w:rFonts w:ascii="Times New Roman" w:hAnsi="Times New Roman" w:cs="Times New Roman"/>
          <w:sz w:val="24"/>
        </w:rPr>
        <w:t xml:space="preserve"> kirándulás az alkalmazottak közössége részére.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v közbeni egyéb zárva tartást a fenntartó engedélyével lehet tartani.</w:t>
      </w: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Őszi szünet: (részleges zárás) 2025.10.23-11.02-ig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li zárás tervezett rendje: 2025. 12. 20.- 2026. 01. 02.-ig; (összhangban az iskolával)</w:t>
      </w:r>
    </w:p>
    <w:p w:rsidR="0048407C" w:rsidRDefault="0048407C">
      <w:pPr>
        <w:pStyle w:val="Listaszerbekezds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vaszi szünet rendje:  (részleges zárás) 2026.04.02.- 04.10..-ig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ári zárás tervezett rendje: 2025. augusztus 10. - augusztus 31.-ig; (Megállapodás kötése másik óvodával, a nyári leállásra), A megállapodó óvodával egyeztetve a zárás időpontja módosulhat.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 nyitva tartása: hétfőtől péntekig, 55 óra, napi 11 óra;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2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ölcsőde nyitva tartása: hétfőtől péntekig, 47,5 óra, napi 9,5 óra.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yellow"/>
        </w:rPr>
        <w:lastRenderedPageBreak/>
        <w:t>Munkarend</w:t>
      </w:r>
    </w:p>
    <w:p w:rsidR="0048407C" w:rsidRDefault="000C4B36">
      <w:pPr>
        <w:tabs>
          <w:tab w:val="center" w:pos="4536"/>
          <w:tab w:val="left" w:pos="7905"/>
        </w:tabs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készítésért felelős: Andrejkáné Dalman Szilvia, óvodaigazgató</w:t>
      </w:r>
    </w:p>
    <w:p w:rsidR="0048407C" w:rsidRDefault="000C4B36">
      <w:pPr>
        <w:tabs>
          <w:tab w:val="center" w:pos="4536"/>
          <w:tab w:val="left" w:pos="7905"/>
        </w:tabs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épcsőzetes munkakezdés és befejezés: Lásd: 1. sz. melléklet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A 2025/2026-es nevelési év gyermekcsoport elosztása, gyermeklétszám alakulása szeptemberi nyitóadat alapján:</w:t>
      </w:r>
    </w:p>
    <w:p w:rsidR="0048407C" w:rsidRDefault="000C4B36">
      <w:pPr>
        <w:tabs>
          <w:tab w:val="center" w:pos="4536"/>
          <w:tab w:val="left" w:pos="7905"/>
        </w:tabs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üni</w:t>
      </w:r>
      <w:r>
        <w:rPr>
          <w:rFonts w:ascii="Times New Roman" w:hAnsi="Times New Roman" w:cs="Times New Roman"/>
          <w:sz w:val="24"/>
        </w:rPr>
        <w:t xml:space="preserve"> óvodai csoport /vegyes </w:t>
      </w:r>
      <w:r>
        <w:rPr>
          <w:rFonts w:ascii="Times New Roman" w:hAnsi="Times New Roman" w:cs="Times New Roman"/>
          <w:sz w:val="24"/>
        </w:rPr>
        <w:tab/>
        <w:t>életkorú/                             Gyermeklétszám: 20 f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ürkli Anikó </w:t>
      </w:r>
      <w:r>
        <w:rPr>
          <w:rFonts w:ascii="Times New Roman" w:hAnsi="Times New Roman" w:cs="Times New Roman"/>
          <w:sz w:val="24"/>
        </w:rPr>
        <w:tab/>
        <w:t>óvodapedagógus (Ped.II)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nárné Hortobágyi Brigitta </w:t>
      </w:r>
      <w:r>
        <w:rPr>
          <w:rFonts w:ascii="Times New Roman" w:hAnsi="Times New Roman" w:cs="Times New Roman"/>
          <w:sz w:val="24"/>
        </w:rPr>
        <w:tab/>
        <w:t>óvodapedagógus (Ped.II)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ucsáné Visnyei Kata </w:t>
      </w:r>
      <w:r>
        <w:rPr>
          <w:rFonts w:ascii="Times New Roman" w:hAnsi="Times New Roman" w:cs="Times New Roman"/>
          <w:sz w:val="24"/>
        </w:rPr>
        <w:tab/>
        <w:t>dajka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prófalva</w:t>
      </w:r>
      <w:r>
        <w:rPr>
          <w:rFonts w:ascii="Times New Roman" w:hAnsi="Times New Roman" w:cs="Times New Roman"/>
          <w:sz w:val="24"/>
        </w:rPr>
        <w:t xml:space="preserve"> óvodai csoport /vegyes életkorú/                         Gyermeklétszám: 20 f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érics-Simon Ágnes                   óvodapedagógus (Ped.I.)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i Fruzsina</w:t>
      </w:r>
      <w:r>
        <w:rPr>
          <w:rFonts w:ascii="Times New Roman" w:hAnsi="Times New Roman" w:cs="Times New Roman"/>
          <w:sz w:val="24"/>
        </w:rPr>
        <w:tab/>
        <w:t>óvodapedagógus (gyakornok)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ga Zsoltné </w:t>
      </w:r>
      <w:r>
        <w:rPr>
          <w:rFonts w:ascii="Times New Roman" w:hAnsi="Times New Roman" w:cs="Times New Roman"/>
          <w:sz w:val="24"/>
        </w:rPr>
        <w:tab/>
        <w:t>dajka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zitakötő</w:t>
      </w:r>
      <w:r>
        <w:rPr>
          <w:rFonts w:ascii="Times New Roman" w:hAnsi="Times New Roman" w:cs="Times New Roman"/>
          <w:sz w:val="24"/>
        </w:rPr>
        <w:t xml:space="preserve"> óvodai csoport /vegyes életkorú/                  Gyermeklétszám: 22f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ó-Digner Brigitta </w:t>
      </w:r>
      <w:r>
        <w:rPr>
          <w:rFonts w:ascii="Times New Roman" w:hAnsi="Times New Roman" w:cs="Times New Roman"/>
          <w:sz w:val="24"/>
        </w:rPr>
        <w:tab/>
        <w:t>óvodapedagógus (Ped.II)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meth-Matyó Gabriella             óvodapedagógus(Ped.II)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ács Sándorné </w:t>
      </w:r>
      <w:r>
        <w:rPr>
          <w:rFonts w:ascii="Times New Roman" w:hAnsi="Times New Roman" w:cs="Times New Roman"/>
          <w:sz w:val="24"/>
        </w:rPr>
        <w:tab/>
        <w:t>dajka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agógus asszisztens: Séra Zsoltné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ógypedagógiai asszisztens: Bodó-Németh Kitti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yettesítő dajka minden csoportban: Sipos Csabáné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ölcsőde</w:t>
      </w:r>
      <w:r>
        <w:rPr>
          <w:rFonts w:ascii="Times New Roman" w:hAnsi="Times New Roman" w:cs="Times New Roman"/>
          <w:sz w:val="24"/>
        </w:rPr>
        <w:t xml:space="preserve"> Gyermeklétszám: 10 f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üstös Edit </w:t>
      </w:r>
      <w:r>
        <w:rPr>
          <w:rFonts w:ascii="Times New Roman" w:hAnsi="Times New Roman" w:cs="Times New Roman"/>
          <w:sz w:val="24"/>
        </w:rPr>
        <w:tab/>
        <w:t>szakmai vezető, kisgyermeknevel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áté Kálmánné </w:t>
      </w:r>
      <w:r>
        <w:rPr>
          <w:rFonts w:ascii="Times New Roman" w:hAnsi="Times New Roman" w:cs="Times New Roman"/>
          <w:sz w:val="24"/>
        </w:rPr>
        <w:tab/>
        <w:t>kisgyermeknevelő</w:t>
      </w: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gáné Tóth Ilona </w:t>
      </w:r>
      <w:r>
        <w:rPr>
          <w:rFonts w:ascii="Times New Roman" w:hAnsi="Times New Roman" w:cs="Times New Roman"/>
          <w:sz w:val="24"/>
        </w:rPr>
        <w:tab/>
        <w:t>szakképzett bölcsődei dajka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 nevelési évre szóló egyéb feladatkörök: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4"/>
        </w:rPr>
        <w:t>Andrejkáné Dalman Szilvia</w:t>
      </w:r>
      <w:r>
        <w:rPr>
          <w:rFonts w:ascii="Times New Roman" w:hAnsi="Times New Roman" w:cs="Times New Roman"/>
          <w:sz w:val="24"/>
        </w:rPr>
        <w:t xml:space="preserve"> – óvodaigazgató, szakvizsgázott óvodapedagógus, gyermekvédelmi felelős, a város egyéb intézményeivel kapcsolattartó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4"/>
        </w:rPr>
        <w:t>Németh</w:t>
      </w:r>
      <w:r>
        <w:rPr>
          <w:rFonts w:ascii="Times New Roman" w:hAnsi="Times New Roman" w:cs="Times New Roman"/>
          <w:b/>
          <w:sz w:val="28"/>
        </w:rPr>
        <w:t xml:space="preserve">-Matyó Gabriella- </w:t>
      </w:r>
      <w:r>
        <w:rPr>
          <w:rFonts w:ascii="Times New Roman" w:hAnsi="Times New Roman" w:cs="Times New Roman"/>
          <w:sz w:val="28"/>
        </w:rPr>
        <w:t>óvodapedagógus, óvodaigazgató-helyettes, Zöld Óvoda munkaközösség vezetője,jegyzőkönyv vezetés, munkaidő beosztása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érics-Simon Ágnes</w:t>
      </w:r>
      <w:r>
        <w:rPr>
          <w:rFonts w:ascii="Times New Roman" w:hAnsi="Times New Roman" w:cs="Times New Roman"/>
          <w:sz w:val="24"/>
        </w:rPr>
        <w:t xml:space="preserve"> –óvodapedagógus, szakirodalom, könyvtár felelős, fényképezés, plakát készítés, „Zöld Kuckó felelős,kertgondozás,Web oldal ellenőrzése,kapcsolattartás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uri Fruzsina</w:t>
      </w:r>
      <w:r>
        <w:rPr>
          <w:rFonts w:ascii="Times New Roman" w:hAnsi="Times New Roman" w:cs="Times New Roman"/>
          <w:sz w:val="24"/>
        </w:rPr>
        <w:t>:udvari játékeszközök ellenőrzése, kertgondozás, WEB oldalra képek felhelyezése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ürkli Anikó</w:t>
      </w:r>
      <w:r>
        <w:rPr>
          <w:rFonts w:ascii="Times New Roman" w:hAnsi="Times New Roman" w:cs="Times New Roman"/>
          <w:sz w:val="24"/>
        </w:rPr>
        <w:t xml:space="preserve"> – szakvizsgázott óvodapedagógus, gyermeki fejlődés nyomon követési dokumentáció vezetésének koordinátora, pályázatok készítésének koordinálása, munkavédelmi felelős,kertgondozás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lnárné Hortobágyi Brigitta-</w:t>
      </w:r>
      <w:r>
        <w:rPr>
          <w:rFonts w:ascii="Times New Roman" w:hAnsi="Times New Roman" w:cs="Times New Roman"/>
          <w:sz w:val="24"/>
        </w:rPr>
        <w:t xml:space="preserve"> óvodapedagógus, Népitánc munkaközösségvezető. kertgondozás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Joó-Digner Brigitta</w:t>
      </w:r>
      <w:r>
        <w:rPr>
          <w:rFonts w:ascii="Times New Roman" w:hAnsi="Times New Roman" w:cs="Times New Roman"/>
          <w:sz w:val="24"/>
        </w:rPr>
        <w:t xml:space="preserve"> – szakvizsgázott óvodapedagógus, minőségbiztosítási felelős;kertgondozás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éra Zsoltné</w:t>
      </w:r>
      <w:r>
        <w:rPr>
          <w:rFonts w:ascii="Times New Roman" w:hAnsi="Times New Roman" w:cs="Times New Roman"/>
          <w:sz w:val="24"/>
        </w:rPr>
        <w:t xml:space="preserve"> – pedagógiai asszisztens, Kippkopp pólók beszerzése, vadgesztenye gyűjtés, hiányzás esetén létszám felmérése,dajkai feladatok ellátása,kertgondozás;</w:t>
      </w:r>
    </w:p>
    <w:p w:rsidR="0048407C" w:rsidRDefault="000C4B36">
      <w:pPr>
        <w:pStyle w:val="Listaszerbekezds"/>
        <w:numPr>
          <w:ilvl w:val="0"/>
          <w:numId w:val="14"/>
        </w:numPr>
        <w:tabs>
          <w:tab w:val="center" w:pos="4536"/>
          <w:tab w:val="left" w:pos="7905"/>
        </w:tabs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odó-Németh Kitti</w:t>
      </w:r>
      <w:r>
        <w:rPr>
          <w:rFonts w:ascii="Times New Roman" w:hAnsi="Times New Roman" w:cs="Times New Roman"/>
          <w:sz w:val="24"/>
        </w:rPr>
        <w:t xml:space="preserve"> – gyógypedagógiai asszisztens,kertgondozás.</w:t>
      </w: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407C" w:rsidRDefault="000C4B36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óvodapedagógusok és a kisgyermeknevelők dekoráció felelősök évszaknak és rendezvénynek megfelelően.</w:t>
      </w:r>
    </w:p>
    <w:p w:rsidR="0048407C" w:rsidRDefault="0048407C">
      <w:pPr>
        <w:rPr>
          <w:rFonts w:ascii="Times New Roman" w:hAnsi="Times New Roman" w:cs="Times New Roman"/>
          <w:sz w:val="24"/>
        </w:rPr>
      </w:pP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350520</wp:posOffset>
                </wp:positionV>
                <wp:extent cx="3352800" cy="166878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nevelési év eseményei, ünnepségek, hagyományok tervezése és szervezése az érvényben lévő Pedagógiai Programunk alapjá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(Járvány helyzettől függően a programok elmaradhatnak, változhatnak az aktuális helyzethez rugalmasan alkalmazkodv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7.4pt;margin-top:27.6pt;width:264pt;height:13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" stroked="f">
                <v:textbox style="mso-fit-shape-to-text:t">
                  <w:txbxContent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 nevelési év eseményei, ünnepségek, hagyományok tervezése és szervezése az érvényben lévő Pedagógiai Programunk alapjá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(Járvány helyzettől függően a programok elmaradhatnak, változhatnak az aktuális helyzethez rugalmasan alkalmazkodva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143125" cy="2143125"/>
            <wp:effectExtent l="0" t="0" r="9525" b="9525"/>
            <wp:docPr id="16" name="Kép 16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-458470</wp:posOffset>
            </wp:positionV>
            <wp:extent cx="3676650" cy="1238250"/>
            <wp:effectExtent l="0" t="0" r="0" b="0"/>
            <wp:wrapTopAndBottom/>
            <wp:docPr id="15" name="Kép 15" descr="Őszi akciós csomagok-hamarosan – Hotel Magi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Őszi akciós csomagok-hamarosan – Hotel Magiste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07C" w:rsidRDefault="000C4B36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Ősz - Évszakfelelős: Süni Csoport</w:t>
      </w:r>
    </w:p>
    <w:p w:rsidR="0048407C" w:rsidRDefault="0048407C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.29. Nevelés nélküli munkanap: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8,00</w:t>
      </w:r>
      <w:r>
        <w:rPr>
          <w:rFonts w:ascii="Times New Roman" w:hAnsi="Times New Roman" w:cs="Times New Roman"/>
          <w:sz w:val="28"/>
        </w:rPr>
        <w:t xml:space="preserve"> óra munkavédelmi oktatás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9,</w:t>
      </w:r>
      <w:r>
        <w:rPr>
          <w:rFonts w:ascii="Times New Roman" w:hAnsi="Times New Roman" w:cs="Times New Roman"/>
          <w:sz w:val="28"/>
        </w:rPr>
        <w:t>00 óra munkatársi értekezlet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01. 7,30 óra elsősök kísérése az iskolába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10. 17,00 óra Szülői értekezlet óvoda-bölcsőde</w:t>
      </w:r>
    </w:p>
    <w:p w:rsidR="0048407C" w:rsidRDefault="000C4B36">
      <w:pPr>
        <w:pStyle w:val="Listaszerbekezds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16. keramikus foglalkozás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dgesztenye gyűjtés folyamatosan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ppkopp pólók beszerzése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19. Takarítási Világnap – Zöld jeles nap(lomtalanítás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25. 10,30 óra Tűzriadó gyakorlat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9.29. Mihály nap – kiemelten néphagyomány – népszokásőrző jeles nap </w:t>
      </w:r>
      <w:r>
        <w:rPr>
          <w:rFonts w:ascii="Times New Roman" w:hAnsi="Times New Roman" w:cs="Times New Roman"/>
          <w:sz w:val="24"/>
        </w:rPr>
        <w:br/>
        <w:t>(feldolgozás csoportonként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1-11.21.-ig Difer mérés nagycsoportosok részére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.03 Idősek napja (városi rendezvény) egyeztetés alatt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3. Állatok Világnapja – Zöld jeles nap : A Bakony Zöld szemmel a jeles napok tükrében, szakmai együttműködés a Bóbita óvodával.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20. </w:t>
      </w:r>
      <w:bookmarkStart w:id="2" w:name="_Hlk141244161"/>
      <w:r>
        <w:rPr>
          <w:rFonts w:ascii="Times New Roman" w:hAnsi="Times New Roman" w:cs="Times New Roman"/>
          <w:sz w:val="24"/>
        </w:rPr>
        <w:t>Nevelés nélküli munkanap</w:t>
      </w:r>
      <w:bookmarkEnd w:id="2"/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2. Kippkopp születésnapi ünnepség - táncház Brigi nénivel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nyvtár látogatás (egyeztetés után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3. Nemzeti ünnep ( 10.24. szabadnap, 10.18 munkanap: igény felmérés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Őszi szünet: 10.22.-11.03.: igény felmérés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átogatás az iskolában az elsősöknél (egyeztetés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nyvtár látogatás (egyeztetés után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07. Fényképezés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1. Márton nap – kiemelt néphagyomány – népszokásőrző jeles nap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17.-21. Egészséghét</w:t>
      </w:r>
    </w:p>
    <w:p w:rsidR="0048407C" w:rsidRDefault="000C4B36">
      <w:pPr>
        <w:pStyle w:val="Listaszerbekezds"/>
        <w:numPr>
          <w:ilvl w:val="1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ermekjóga Brigi nénivel</w:t>
      </w:r>
    </w:p>
    <w:p w:rsidR="0048407C" w:rsidRDefault="000C4B36">
      <w:pPr>
        <w:pStyle w:val="Listaszerbekezds"/>
        <w:numPr>
          <w:ilvl w:val="1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áta- és gyümölcstálak készítése, kóstolása (csoportonként saláta és gyümölcstálak készítése, magvas finomságok, ételek bemutatása-kóstolása)</w:t>
      </w:r>
    </w:p>
    <w:p w:rsidR="0048407C" w:rsidRDefault="000C4B36">
      <w:pPr>
        <w:pStyle w:val="Listaszerbekezds"/>
        <w:numPr>
          <w:ilvl w:val="1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dőnő, fogorvos, gyermekorvos meghívása, látogatása, szűrések, prevenció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emen Krisztián bemutató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rgi Zoltán: méz kóstoló. Miért egészséges a méz?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tay Zsuzsanna táncos bemelegítés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8. 10,30 óra Őszbúcsúztató báb előadás ( kollégák)</w:t>
      </w:r>
    </w:p>
    <w:p w:rsidR="0048407C" w:rsidRDefault="000C4B36">
      <w:pPr>
        <w:pStyle w:val="Listaszerbekezds"/>
        <w:numPr>
          <w:ilvl w:val="0"/>
          <w:numId w:val="15"/>
        </w:numPr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6. Difer mérés eredményéről  tájékoztató az érintett szülőknek</w:t>
      </w:r>
    </w:p>
    <w:p w:rsidR="0048407C" w:rsidRDefault="0048407C">
      <w:pPr>
        <w:pStyle w:val="Listaszerbekezds"/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p w:rsidR="0048407C" w:rsidRDefault="0048407C">
      <w:pPr>
        <w:tabs>
          <w:tab w:val="center" w:pos="4536"/>
          <w:tab w:val="left" w:pos="790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tabs>
          <w:tab w:val="center" w:pos="4536"/>
          <w:tab w:val="left" w:pos="790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p w:rsidR="0048407C" w:rsidRDefault="000C4B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8407C" w:rsidRDefault="000C4B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hu-HU"/>
        </w:rPr>
        <w:lastRenderedPageBreak/>
        <w:drawing>
          <wp:inline distT="0" distB="0" distL="0" distR="0">
            <wp:extent cx="3314700" cy="1567180"/>
            <wp:effectExtent l="0" t="0" r="0" b="0"/>
            <wp:docPr id="17" name="Kép 17" descr="Té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Té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él- Évszakfelelős: Szitakötő Csoport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01. 10.30 óra Első adventi gyertyagyújtás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08. 10.30 óra Második adventi gyertyagyújtás, Első osztályosok műsora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05. Mikulásvárás (csoportonként)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3. Luca nap (feldolgozás csoportonként)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5. 10.30 óra Harmadik adventi gyertyagyújtás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7. 10.00 óra Negyedik adventi gyertyagyújtás – Óvoda Karácsony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0. Városi karácsony (egyeztetés)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0.-2026.01.02. Téli szünet ( igény felmérés)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6. Vízkereszt – karácsonyi dekoráció bontása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6. Nevelés nélküli munkanap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8. Tankötelezettség –halasztási kérelem beadásának határideje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31. Fejlesztési javaslatok megtételének határideje a szülők felé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03.– Medve nap (feldolgozás csoportonként Zöld jeles nap)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átogatás az iskolában a nagycsoportosokkal (egyeztetés)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13. Farsang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18. Kiszebáb égetés</w:t>
      </w:r>
    </w:p>
    <w:p w:rsidR="0048407C" w:rsidRDefault="000C4B36">
      <w:pPr>
        <w:pStyle w:val="Listaszerbekezds"/>
        <w:numPr>
          <w:ilvl w:val="0"/>
          <w:numId w:val="1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27. 16.30-17.30 óráig Tavaszváró játékos délután</w:t>
      </w:r>
    </w:p>
    <w:p w:rsidR="0048407C" w:rsidRDefault="0048407C">
      <w:pPr>
        <w:pStyle w:val="Listaszerbekezds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48407C">
      <w:pPr>
        <w:rPr>
          <w:rFonts w:ascii="Times New Roman" w:hAnsi="Times New Roman" w:cs="Times New Roman"/>
          <w:sz w:val="24"/>
        </w:rPr>
      </w:pPr>
    </w:p>
    <w:p w:rsidR="0048407C" w:rsidRDefault="000C4B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619375" cy="174307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C" w:rsidRDefault="000C4B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vasz- Évszakfelelős: Aprófalva Csoport</w:t>
      </w:r>
    </w:p>
    <w:p w:rsidR="0048407C" w:rsidRDefault="000C4B36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02.-03.06. fényképezés egyeztetés alatt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13. megemlékezés a Kossuth szobornál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15. Nemzeti ünnep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03.20.Víz Világnapja (közös és csoportonkénti tevékenységek szervezése)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3.24. 16.30-17.30 óráig Húsvéti kézműves délután a szülőkkel, nyílt nap 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4.01. Nevelés nélküli munkanap, Közös szakmai program a Bóbita óvodával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4.03. Nyuszivárás az óvodában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4.22. Föld Napja (közös és csoportonkénti tevékenységek szervezése) 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jház hete- látogatás a tájházban (nagycsoportosokkal, egyeztetés után 29-30.)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4.30. Májusfa állítás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jus első hetében anyák napi ünnepségek szervezése csoportonként (4. 5.6.)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11. Madarak és fák napi akadályverseny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15.-05.22. Az állat –és növényszeretet naphoz kapcsolódó témahét.(Méhek és Magyar természet napja)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29 Évzáró – Ballagás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.01. Tropicáriumi kirándulás az iskolába menő nagycsoportosokkal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6.05. Gyermeknap az óvodában 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oportkirándulások szervezése</w:t>
      </w:r>
    </w:p>
    <w:p w:rsidR="0048407C" w:rsidRDefault="000C4B36">
      <w:pPr>
        <w:pStyle w:val="Listaszerbekezds"/>
        <w:numPr>
          <w:ilvl w:val="0"/>
          <w:numId w:val="1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.12. Nevelés nélküli munkanap ( dolgozók kirándulása)</w:t>
      </w:r>
    </w:p>
    <w:p w:rsidR="0048407C" w:rsidRDefault="000C4B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Fejlesztések, fakultatív foglalkozások rendje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atonalmádi, Veszprém Megyei Pedagógiai Szakszolgálatával, illetve két keresztény egyházzal történt egyeztetést követően.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724025" cy="1724025"/>
            <wp:effectExtent l="0" t="0" r="9525" b="9525"/>
            <wp:docPr id="20" name="Kép 20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számú melléklet</w:t>
      </w:r>
    </w:p>
    <w:p w:rsidR="0048407C" w:rsidRDefault="000C4B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Z ÓVODA DOLGOZÓINAK MUNKAIDŐ BEOSZTÁSA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ézményünk nyitvatartási ideje:</w:t>
      </w:r>
      <w:r>
        <w:rPr>
          <w:rFonts w:ascii="Times New Roman" w:hAnsi="Times New Roman" w:cs="Times New Roman"/>
          <w:sz w:val="24"/>
        </w:rPr>
        <w:tab/>
        <w:t xml:space="preserve"> Óvoda: 6:00-17:00 óráig tart</w:t>
      </w:r>
    </w:p>
    <w:p w:rsidR="0048407C" w:rsidRDefault="000C4B36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ölcsőde: 7:00- 16,30 óráig tart</w:t>
      </w:r>
    </w:p>
    <w:p w:rsidR="0048407C" w:rsidRDefault="000C4B36">
      <w:pPr>
        <w:spacing w:before="120"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jkáné Dalman Szilvia – óvodaigazgató, szakvizsgázott óvodapedagógus</w:t>
      </w:r>
    </w:p>
    <w:p w:rsidR="0048407C" w:rsidRDefault="000C4B36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8407C" w:rsidRDefault="000C4B36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,00-14,00-ig </w:t>
      </w:r>
    </w:p>
    <w:p w:rsidR="0048407C" w:rsidRDefault="000C4B36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yettesítés esetén az adott beosztás szerint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56540</wp:posOffset>
                </wp:positionV>
                <wp:extent cx="90805" cy="1013460"/>
                <wp:effectExtent l="0" t="0" r="4445" b="0"/>
                <wp:wrapNone/>
                <wp:docPr id="8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805" cy="1013460"/>
                        </a:xfrm>
                        <a:prstGeom prst="rightBrace">
                          <a:avLst>
                            <a:gd name="adj1" fmla="val 930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88" type="#_x0000_t88" style="position:absolute;left:0pt;margin-left:160.7pt;margin-top:20.2pt;height:79.8pt;width:7.15pt;z-index:251664384;mso-width-relative:page;mso-height-relative:page;" filled="f" stroked="t" coordsize="21600,21600" o:gfxdata="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Ty7oraAAAACgEAAA8AAAAAAAAAAQAgAAAAIgAAAGRycy9kb3ducmV2LnhtbFBLAQIUABQA&#10;AAAIAIdO4kAnFW3fJwIAAGIEAAAOAAAAAAAAAAEAIAAAACkBAABkcnMvZTJvRG9jLnhtbFBLBQYA&#10;AAAABgAGAFkBAADCBQAAAAA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220345</wp:posOffset>
                </wp:positionV>
                <wp:extent cx="2598420" cy="114300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,00- 12,30 nyitós héten</w:t>
                            </w:r>
                          </w:p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00-13,30-ig délelőttös héten</w:t>
                            </w:r>
                          </w:p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,00-16,30-ig délutános héten</w:t>
                            </w:r>
                          </w:p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,30-17,00-ig zárós hé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5pt;margin-top:17.35pt;width:204.6pt;height:90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" stroked="f">
                <v:textbox style="mso-fit-shape-to-text:t">
                  <w:txbxContent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,00- 12,30 nyitós héten</w:t>
                      </w:r>
                    </w:p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,00-13,30-ig délelőttös héten</w:t>
                      </w:r>
                    </w:p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,00-16,30-ig délutános héten</w:t>
                      </w:r>
                    </w:p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,30-17,00-ig zárós hé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Óvodapedagógusok:</w:t>
      </w:r>
    </w:p>
    <w:p w:rsidR="0048407C" w:rsidRDefault="000C4B36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rkli Anikó</w:t>
      </w:r>
    </w:p>
    <w:p w:rsidR="0048407C" w:rsidRDefault="000C4B36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nárné Hortobágyi Brigitta óvodapedagógus  </w:t>
      </w:r>
    </w:p>
    <w:p w:rsidR="0048407C" w:rsidRDefault="000C4B36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bookmarkStart w:id="3" w:name="_Hlk141245996"/>
      <w:r>
        <w:rPr>
          <w:rFonts w:ascii="Times New Roman" w:hAnsi="Times New Roman" w:cs="Times New Roman"/>
          <w:sz w:val="24"/>
        </w:rPr>
        <w:t>Hérics-Simon Ágnes</w:t>
      </w:r>
    </w:p>
    <w:p w:rsidR="0048407C" w:rsidRDefault="000C4B36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i Fruzsina</w:t>
      </w:r>
    </w:p>
    <w:bookmarkEnd w:id="3"/>
    <w:p w:rsidR="0048407C" w:rsidRDefault="000C4B36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ó-Digner Brigitta</w:t>
      </w:r>
    </w:p>
    <w:p w:rsidR="0048407C" w:rsidRDefault="000C4B36">
      <w:pPr>
        <w:pStyle w:val="Listaszerbekezds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meth-Matyó Gabriella</w:t>
      </w:r>
    </w:p>
    <w:p w:rsidR="0048407C" w:rsidRDefault="0048407C">
      <w:pPr>
        <w:spacing w:after="0" w:line="360" w:lineRule="auto"/>
        <w:ind w:left="142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ó Ágnes:     élelmezésvezető,adminisztrátor   :              7.30-15,30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ra Zsoltné – pedagógiai asszisztens:                               8.00-16.00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dó-Németh Kitti- gyógypedagógiai asszisztens:          8,00-16,00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jkák:</w:t>
      </w:r>
    </w:p>
    <w:p w:rsidR="0048407C" w:rsidRDefault="000C4B36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209550</wp:posOffset>
                </wp:positionV>
                <wp:extent cx="2598420" cy="88011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,00- 14,00 délelőttös héten</w:t>
                            </w:r>
                          </w:p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,00-16,00-ig köztes héten</w:t>
                            </w:r>
                          </w:p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,00-17,00-ig délutános hé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1.6pt;margin-top:16.5pt;width:204.6pt;height:69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" stroked="f">
                <v:textbox style="mso-fit-shape-to-text:t">
                  <w:txbxContent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,00- 14,00 délelőttös héten</w:t>
                      </w:r>
                    </w:p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,00-16,00-ig köztes héten</w:t>
                      </w:r>
                    </w:p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,00-17,00-ig délutános hé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17145</wp:posOffset>
                </wp:positionV>
                <wp:extent cx="175260" cy="1219200"/>
                <wp:effectExtent l="0" t="0" r="0" b="0"/>
                <wp:wrapNone/>
                <wp:docPr id="5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" cy="1219200"/>
                        </a:xfrm>
                        <a:prstGeom prst="rightBrace">
                          <a:avLst>
                            <a:gd name="adj1" fmla="val 579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88" type="#_x0000_t88" style="position:absolute;left:0pt;margin-left:176.3pt;margin-top:1.35pt;height:96pt;width:13.8pt;z-index:251666432;mso-width-relative:page;mso-height-relative:page;" filled="f" stroked="t" coordsize="21600,21600" o:gfxdata="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G0llr2QAAAAkBAAAPAAAAAAAAAAEAIAAAACIAAABkcnMvZG93bnJldi54bWxQSwECFAAUAAAA&#10;CACHTuJAxv1YHiYCAABjBAAADgAAAAAAAAABACAAAAAoAQAAZHJzL2Uyb0RvYy54bWxQSwUGAAAA&#10;AAYABgBZAQAAwA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aucsáné Visnyei Katalin</w:t>
      </w:r>
    </w:p>
    <w:p w:rsidR="0048407C" w:rsidRDefault="000C4B36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ga Zsoltné</w:t>
      </w:r>
    </w:p>
    <w:p w:rsidR="0048407C" w:rsidRDefault="000C4B36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ács Sándorné</w:t>
      </w:r>
    </w:p>
    <w:p w:rsidR="0048407C" w:rsidRDefault="000C4B36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pos Csabáné</w:t>
      </w:r>
    </w:p>
    <w:p w:rsidR="0048407C" w:rsidRDefault="000C4B36">
      <w:pPr>
        <w:pStyle w:val="Listaszerbekezds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gáné Tóth Ilona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244475</wp:posOffset>
                </wp:positionV>
                <wp:extent cx="2598420" cy="61722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00- 14,00 délelőttös héten</w:t>
                            </w:r>
                          </w:p>
                          <w:p w:rsidR="000C4B36" w:rsidRDefault="000C4B3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,30-16,30 délutános hé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4pt;margin-top:19.25pt;width:204.6pt;height:4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" stroked="f">
                <v:textbox style="mso-fit-shape-to-text:t">
                  <w:txbxContent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,00- 14,00 délelőttös héten</w:t>
                      </w:r>
                    </w:p>
                    <w:p w:rsidR="000C4B36" w:rsidRDefault="000C4B3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,30-16,30 délutános hé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Bölcsőde: Kisgyermeknevelő-gondozónők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0955</wp:posOffset>
                </wp:positionV>
                <wp:extent cx="90805" cy="388620"/>
                <wp:effectExtent l="0" t="0" r="4445" b="0"/>
                <wp:wrapNone/>
                <wp:docPr id="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805" cy="388620"/>
                        </a:xfrm>
                        <a:prstGeom prst="rightBrace">
                          <a:avLst>
                            <a:gd name="adj1" fmla="val 356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" o:spid="_x0000_s1026" o:spt="88" type="#_x0000_t88" style="position:absolute;left:0pt;margin-left:100.7pt;margin-top:1.65pt;height:30.6pt;width:7.15pt;z-index:251668480;mso-width-relative:page;mso-height-relative:page;" filled="f" stroked="t" coordsize="21600,21600" o:gfxdata="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ZuTO92AAAAAgBAAAPAAAAAAAAAAEAIAAAACIAAABkcnMvZG93bnJldi54bWxQSwECFAAUAAAA&#10;CACHTuJA832Q3ycCAABiBAAADgAAAAAAAAABACAAAAAnAQAAZHJzL2Uyb0RvYy54bWxQSwUGAAAA&#10;AAYABgBZAQAAwA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Füstös Edit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té Kálmánné</w:t>
      </w: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562100" cy="1562100"/>
            <wp:effectExtent l="0" t="0" r="0" b="0"/>
            <wp:docPr id="23" name="Kép 23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gyzés: Az Nkt. 62 § szerint:</w:t>
      </w:r>
    </w:p>
    <w:p w:rsidR="0048407C" w:rsidRDefault="000C4B36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(5) A nevelési-oktatási intézményekben pedagógus-munkakörökben dolgozó pedagógus heti teljes munkaidejének nyolcvan százalékát (a továbbiakban: kötött munkaidő) az intézményvezető által - az e törvény keretei között - meghatározott feladatok ellátásával köteles tölteni, a munkaidő fennmaradó részében a munkaideje beosztását vagy felhasználását maga jogosult meghatározni.”</w:t>
      </w:r>
    </w:p>
    <w:p w:rsidR="0048407C" w:rsidRDefault="000C4B36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(8) Az óvodapedagógusnak a kötött munkaidejét a gyermekekkel való közvetlen, a teljes óvodai életet magában foglaló foglalkozásra kell fordítania, a munkaidő fennmaradó részében, legfeljebb heti négy órában a nevelést előkészítő, azzal összefüggő egyéb pedagógiai feladatok, a nevelőtestület munkájában való részvétel, gyakornok szakmai segítése, továbbá eseti helyettesítés rendelhető el az óvodapedagógus számára.” –értelmében helyi szabályozás: az óvodapedagógusoknak az adminisztrációs teendők ellátására, kollégák eseti helyettesítésének ellátására hetente az ellátandó feladatok elvégzésére az intézményben kell eltölteni a vezető utasítása szerint további négy órát. (36 óra a letöltendő kötött munkaidő)”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407C" w:rsidRDefault="000C4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562100" cy="1562100"/>
            <wp:effectExtent l="0" t="0" r="0" b="0"/>
            <wp:docPr id="24" name="Kép 24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4840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760720" cy="3711575"/>
            <wp:effectExtent l="0" t="0" r="0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C" w:rsidRDefault="000C4B3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619750" cy="238442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021" cy="238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600200" cy="1600200"/>
            <wp:effectExtent l="0" t="0" r="0" b="0"/>
            <wp:docPr id="27" name="Kép 27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ÉVES TERVEK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. október 14-i határidővel a következő tervezeteket kérem a kollégáktól: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ves terv az óvodai csoportok tevékenységei a Pedagógiai Program célkitűzéseivel összhangban</w:t>
      </w:r>
    </w:p>
    <w:p w:rsidR="0048407C" w:rsidRDefault="000C4B36">
      <w:pPr>
        <w:pStyle w:val="Listaszerbekezds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ves nevelési- gondozási terv a bölcsődei egyéni fejlesztésekhez szükséges dalos, mondókás, kézműves tevékenységekről</w:t>
      </w:r>
    </w:p>
    <w:p w:rsidR="0048407C" w:rsidRDefault="000C4B36">
      <w:pPr>
        <w:pStyle w:val="Listaszerbekezds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6. augusztus 31.-ig leadandó:</w:t>
      </w:r>
    </w:p>
    <w:p w:rsidR="0048407C" w:rsidRDefault="000C4B36">
      <w:pPr>
        <w:pStyle w:val="Listaszerbekezds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jesítmény értékelési szempontok önmagukról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/2026 nevelési év</w:t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ölcsőde- Érdekképviseleti Fórum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alatonkenese Város Polgármestere/akadályoztatása esetén a Szociális Bizottság 1 tagja, Küngös Község Polgármestere</w:t>
      </w:r>
    </w:p>
    <w:p w:rsidR="0048407C" w:rsidRDefault="00484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áté Kálmánné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elefon: 06302613064</w:t>
      </w:r>
      <w:r>
        <w:rPr>
          <w:rFonts w:ascii="Times New Roman" w:hAnsi="Times New Roman" w:cs="Times New Roman"/>
          <w:szCs w:val="20"/>
        </w:rPr>
        <w:cr/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zülői Szervezet</w:t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/2026-es nevelési év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Elnök: Térmeg Kristóf_ új választás</w:t>
      </w:r>
    </w:p>
    <w:p w:rsidR="0048407C" w:rsidRDefault="000C4B36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Telefon:</w:t>
      </w:r>
    </w:p>
    <w:p w:rsidR="0048407C" w:rsidRDefault="000C4B3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0"/>
        </w:rPr>
        <w:t>További tagok és az elnök  megválasztása : az első szülői értekezleten</w:t>
      </w:r>
      <w:r>
        <w:rPr>
          <w:rFonts w:ascii="Times New Roman" w:hAnsi="Times New Roman" w:cs="Times New Roman"/>
          <w:sz w:val="28"/>
        </w:rPr>
        <w:br w:type="page"/>
      </w:r>
    </w:p>
    <w:p w:rsidR="0048407C" w:rsidRDefault="000C4B36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590675" cy="1590675"/>
            <wp:effectExtent l="0" t="0" r="9525" b="9525"/>
            <wp:docPr id="28" name="Kép 28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48407C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gitimációs záradék</w:t>
      </w: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8407C" w:rsidRDefault="000C4B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ippkopp Óvoda és Bölcsőde 2025/2026- ös nevelési évre szóló munkatervét intézményünk szülői szervezetének képviselői 2025 augusztus 29.-én megismerték és jelen tartalmukhoz egyetértési jogukat kinyilvánították.</w:t>
      </w: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rmeg Kristóf</w:t>
      </w: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ői szervezet elnöke</w:t>
      </w:r>
    </w:p>
    <w:p w:rsidR="0048407C" w:rsidRDefault="004840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ézmény nevelőtestülete 2025. augusztus 29.-én a Kippkopp Óvoda és Bölcsőde 2025/2026 nevelési évre szóló munkatervét megismerte és egyhangúlag elfogadta.</w:t>
      </w: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meth-Matyó Gabriella</w:t>
      </w: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lőtestület képviseletében</w:t>
      </w: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ippkopp Óvoda és Bölcsőde 2025/2026 nevelési évre szóló munkatervét a Fenntartó számára benyújtotta:</w:t>
      </w: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jkáné Dalman Szilvia</w:t>
      </w:r>
    </w:p>
    <w:p w:rsidR="0048407C" w:rsidRDefault="000C4B36">
      <w:pPr>
        <w:pStyle w:val="Listaszerbekezds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óvodaigazgató</w:t>
      </w:r>
    </w:p>
    <w:p w:rsidR="0048407C" w:rsidRDefault="004840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atonkenese,2025. augusztus 29.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lastRenderedPageBreak/>
        <w:drawing>
          <wp:inline distT="0" distB="0" distL="0" distR="0">
            <wp:extent cx="1552575" cy="1552575"/>
            <wp:effectExtent l="0" t="0" r="9525" b="9525"/>
            <wp:docPr id="31" name="Kép 31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Érdekképviseleti Fórum - Működési Szabályzata</w:t>
      </w:r>
    </w:p>
    <w:p w:rsidR="0048407C" w:rsidRDefault="000C4B36"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. Általános rendelkezések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A Szabályzat hatálya kiterjed a Kippkopp Óvoda és Bölcsőde ( Balatonkenese, Balatoni u.63) bölcsődei feladat ellátási helyére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z intézmény a Szabályzat alapján Érdekképviseleti Fórumot hoz létre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 hatályos Szabályzatot ki kell hirdetni. Alkalmazásáért az Érdekképviseleti Fórum elnöke és a Kippkopp Óvoda és Bölcsőde intézményvezetője felelős.</w:t>
      </w:r>
    </w:p>
    <w:p w:rsidR="0048407C" w:rsidRDefault="000C4B36"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I. Az Érdekképviseleti Fórum működésének célja, feladata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Az Érdekképviseleti Fórum (továbbiakban: Fórum) a bölcsődei ellátásban részesülő gyermekek érdekeinek védelmét, képviseletét szolgálja és végzi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 Fórum működésének célja, hogy megteremtse a bölcsődei ellátásban részesülő gyermekek szülei/törvényes képviselői, a fenntartó és az intézmény képviselői közötti együttműködés szélesebb körben értelmezett alapját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vábbi cél, hogy a bölcsődei ellátással kapcsolatban esetlegesen felmerülő panasz, probléma mihamarabb azon a helyen nyerjen orvoslást, ahol felmerül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 Fórum feladata, hogy:</w:t>
      </w:r>
    </w:p>
    <w:p w:rsidR="0048407C" w:rsidRDefault="000C4B36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ismerje a bölcsőde működését, struktúráját, szakmaiságát, feltételrendszerét, szakmai céljait, működtetésének körülményeit, véleményt nyilvánítson a bölcsőde vezetőjénél a gyermekeket érintő ügyekben,</w:t>
      </w:r>
    </w:p>
    <w:p w:rsidR="0048407C" w:rsidRDefault="000C4B36">
      <w:pPr>
        <w:pStyle w:val="Listaszerbekezds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lők/törvényes képviselők által hozzá benyújtott panaszt megvizsgálja, a hatáskörébe tartozó ügyekben döntsön, vagy tájékoztatást adjon a panasz orvoslásának lehetséges módjáról. Minderről 15 napon belül írásban tájékoztatja a panaszost,</w:t>
      </w:r>
    </w:p>
    <w:p w:rsidR="0048407C" w:rsidRDefault="000C4B36">
      <w:pPr>
        <w:pStyle w:val="Listaszerbekezds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ézkedést kezdeményezhet a bölcsőde vezetőjénél, illetve a szervezeti felépítés szerint illetékes személynél/szervnél (intézményvezető, fenntartó, gyermekjogi képviselő, más hatáskörrel rendelkező szerv),</w:t>
      </w:r>
    </w:p>
    <w:p w:rsidR="0048407C" w:rsidRDefault="000C4B36">
      <w:pPr>
        <w:pStyle w:val="Listaszerbekezds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ázirendben foglaltak szerint panasszal élhet a bölcsőde vezetőjénél, illetve a szervezeti felépítés szerinti kompetens személynél (intézményvezető, fenntartó) az ellátást érintő </w:t>
      </w:r>
      <w:r>
        <w:rPr>
          <w:rFonts w:ascii="Times New Roman" w:hAnsi="Times New Roman" w:cs="Times New Roman"/>
          <w:sz w:val="24"/>
        </w:rPr>
        <w:lastRenderedPageBreak/>
        <w:t>kifogások orvoslása érdekében, valamint a gyermeki jogok sérelme, a bölcsőde dolgozóinak kötelezettségszegése esetén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Az intézményvezető és a bölcsőde vezetője a Fórum által jelzett panaszt kivizsgálja, illetékességi körén belül megteszi a szükséges intézkedést. Amennyiben ehhez nem rendelkezik kompetenciával, a megfelelő személyhez továbbítja azt. Mindenről 15 napon belül írásban tájékoztatja a Fórumot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A panaszt tevő szülő/törvényes képviselő az intézmény fenntartójához, vagy a gyermekjogi képviselőhöz fordulhat, ha a bölcsőde vezetője - ill. a szervezeti felépítés szerinti illetékes személy -, vagy a Fórum 15 napon belül nem küld értesítést a vizsgálat eredményéről, vagy ha a megtett intézkedéssel nem ért egyet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A fórum névtelen bejelentéssel, panasszal nem foglalkozik.</w:t>
      </w:r>
    </w:p>
    <w:p w:rsidR="0048407C" w:rsidRDefault="000C4B36"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II. Az Érdekképviseleti Fórum szervezeti felépítése, megalakítása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szavazati jogú választott tagjai: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bölcsődei ellátásban részesülő gyermekek szülei/törvényes képviselői,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ölcsőde dolgozóinak képviselője,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z intézmény fenntartójának képviselői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tagjai maguk közül elnököt választanak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tagjának megbízása megszűnik, ha: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lő/törvényes képviselő gyermeke kikerül az ellátásból,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gy az őt delegáló szülői kör visszahívja,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bölcsőde képviselőjének közalkalmazotti jogviszonya az intézménynél megszűnik, vagy az őt delegáló munkahelyi kollektíva visszahívja,</w:t>
      </w:r>
    </w:p>
    <w:p w:rsidR="0048407C" w:rsidRDefault="000C4B36">
      <w:pPr>
        <w:pStyle w:val="Listaszerbekezds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fenntartó képviselőjének képviseleti jogosultságát a fenntartó megszünteti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gváltozás esetén az érintett oldal 1 hónapon belül új tagot választ/delegál.</w:t>
      </w:r>
    </w:p>
    <w:p w:rsidR="0048407C" w:rsidRDefault="000C4B36"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. Az Érdekképviseleti Fórum jogköre, felelőssége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rdekképviseleti Fórum jogköre:</w:t>
      </w:r>
    </w:p>
    <w:p w:rsidR="0048407C" w:rsidRDefault="000C4B36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öntési jogot gyakorol:</w:t>
      </w:r>
    </w:p>
    <w:p w:rsidR="0048407C" w:rsidRDefault="000C4B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saját működési szabályainak és ügyrendjének meghatározásában, tisztségviselőinek megválasztásában, hatáskörébe tartozó ügyekben.</w:t>
      </w:r>
    </w:p>
    <w:p w:rsidR="0048407C" w:rsidRDefault="000C4B36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leményt nyilváníthat:</w:t>
      </w:r>
    </w:p>
    <w:p w:rsidR="0048407C" w:rsidRDefault="000C4B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ermeket érintő ügyekben.</w:t>
      </w:r>
    </w:p>
    <w:p w:rsidR="0048407C" w:rsidRDefault="000C4B36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latot tehet:</w:t>
      </w:r>
    </w:p>
    <w:p w:rsidR="0048407C" w:rsidRDefault="000C4B36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bölcsőde alaptevékenységével összhangban végzett szolgáltatások tervezésével, működtetésével, az ebből származó bevételek felhasználásával kapcsolatban.</w:t>
      </w:r>
    </w:p>
    <w:p w:rsidR="0048407C" w:rsidRDefault="000C4B36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aszt tehet, illetve intézkedést kezdeményezhet:</w:t>
      </w:r>
    </w:p>
    <w:p w:rsidR="0048407C" w:rsidRDefault="000C4B3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ervezeti felépítés szerinti (bölcsődevezető, intézményvezető), illetve egyéb illetékességgel bíró személynél/szervnél (fenntartó, gyermekjogi képviselő, más hatáskörrel rendelkező szerv).</w:t>
      </w:r>
    </w:p>
    <w:p w:rsidR="0048407C" w:rsidRDefault="000C4B36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etértési jogot gyakorol:</w:t>
      </w:r>
    </w:p>
    <w:p w:rsidR="0048407C" w:rsidRDefault="000C4B3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ölcsőde házirendjének jóváhagyásánál.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rdekképviseleti Fórumfelelősségi köre: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felelős:</w:t>
      </w:r>
    </w:p>
    <w:p w:rsidR="0048407C" w:rsidRDefault="000C4B3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rvényes működéséért,</w:t>
      </w:r>
    </w:p>
    <w:p w:rsidR="0048407C" w:rsidRDefault="000C4B3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űködési szabályainak jogszerű megállapításáért, működési rendjének szabályosságáért,</w:t>
      </w:r>
    </w:p>
    <w:p w:rsidR="0048407C" w:rsidRDefault="000C4B3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táskörébe tartózó döntéseiért.</w:t>
      </w:r>
    </w:p>
    <w:p w:rsidR="0048407C" w:rsidRDefault="000C4B36"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. Az Érdekképviseleti Fórum működési szabályai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évente legalább egy alkalommal rendes, illetve panasz esetén szükség szerint rendkívüli ülést tart. Az ülést a Fórum megválasztott elnöke hívja össze, lehetőleg írásban, megjelölve a tárgyalandó napirendi pontokat, mellékelve az aktualitás szerint szükséges iratokat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üléséről jegyzőkönyvet kell vezetni, mely tartalmazza a jelenlevő tagok nevét, az ülés helyét, idejét, a napirendi pontokat, hozzászólásokat, vélemények rövid összefoglalását. A jegyzőkönyvet a Fórum egy tagja hitelesíti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ügyintézési ideje 15 nap. A panasz kivizsgálását követően a határozatot az elnök kihirdeti, illetve a panaszosnak a határozati kivonatot írásban megküldi. A határozatban fel kell hívni a figyelmet arra, hogy amennyiben a szervezeti felépítés szerint illetékes intézményvezető 15 napon belül nem küld értesítést a vizsgálat eredményéről, vagy ha a megtett intézkedéssel nem ért egyet, annak orvoslásáért a kézhezvételtől számított 15 napon belül a fórum az intézmény fenntartójához, vagy a megyei gyámhivatalhoz fordulhat.</w:t>
      </w:r>
    </w:p>
    <w:p w:rsidR="0048407C" w:rsidRDefault="000C4B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órum intézkedést kezdeményezhet a fenntartónál, az intézmény ellenőrzését ellátó megyei gyámhivatalnál, illetve más hatáskörrel rendelkező szervnél/személynél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581150" cy="1581150"/>
            <wp:effectExtent l="0" t="0" r="0" b="0"/>
            <wp:docPr id="290" name="Kép 290" descr="Kipp-kopp 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Kép 290" descr="Kipp-kopp cso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. Záró rendelkezések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A Fórum tagjait tevékenységük miatt hátrány nem érheti.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 Fórum tagjai végzett tevékenységükért díjazásban nem részesülnek.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 Fórum működésének tárgyi feltételeit az intézmény biztosítja.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A Szabályzat az elfogadás napján lép hatályba és visszavonásig érvényes.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rdekképviseleti Fórum Működési Szabályzatát a tagok megismerték, elfogadták.</w:t>
      </w: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atonkenese, 2025. szeptember 02.</w:t>
      </w:r>
    </w:p>
    <w:p w:rsidR="0048407C" w:rsidRDefault="0048407C">
      <w:pPr>
        <w:tabs>
          <w:tab w:val="left" w:pos="890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4840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8407C" w:rsidRDefault="000C4B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jkáné Dalman Szilvia</w:t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vodaigazgató</w:t>
      </w:r>
    </w:p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07C" w:rsidRDefault="000C4B36">
      <w:pPr>
        <w:pStyle w:val="Listaszerbekezds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z. Melléklet</w:t>
      </w:r>
    </w:p>
    <w:p w:rsidR="0048407C" w:rsidRDefault="000C4B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hu-HU"/>
        </w:rPr>
        <w:drawing>
          <wp:inline distT="0" distB="0" distL="0" distR="0">
            <wp:extent cx="5760720" cy="8096250"/>
            <wp:effectExtent l="19050" t="0" r="0" b="0"/>
            <wp:docPr id="21" name="Kép 20" descr="img20220914_1057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0" descr="img20220914_1057247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48407C" w:rsidRDefault="000C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sz.Melléklet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407C" w:rsidRDefault="000C4B3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hu-HU"/>
        </w:rPr>
        <w:drawing>
          <wp:inline distT="0" distB="0" distL="0" distR="0">
            <wp:extent cx="5369560" cy="2733675"/>
            <wp:effectExtent l="0" t="0" r="2540" b="9525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2" cy="27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7C" w:rsidRDefault="0048407C">
      <w:pPr>
        <w:jc w:val="center"/>
        <w:rPr>
          <w:rFonts w:ascii="Times New Roman" w:hAnsi="Times New Roman" w:cs="Times New Roman"/>
          <w:sz w:val="44"/>
        </w:rPr>
      </w:pPr>
    </w:p>
    <w:p w:rsidR="0048407C" w:rsidRDefault="0048407C">
      <w:pPr>
        <w:jc w:val="center"/>
        <w:rPr>
          <w:rFonts w:ascii="Times New Roman" w:hAnsi="Times New Roman" w:cs="Times New Roman"/>
          <w:sz w:val="44"/>
        </w:rPr>
      </w:pPr>
    </w:p>
    <w:p w:rsidR="0048407C" w:rsidRDefault="0048407C">
      <w:pPr>
        <w:jc w:val="center"/>
        <w:rPr>
          <w:rFonts w:ascii="Times New Roman" w:hAnsi="Times New Roman" w:cs="Times New Roman"/>
          <w:sz w:val="44"/>
        </w:rPr>
      </w:pPr>
    </w:p>
    <w:p w:rsidR="0048407C" w:rsidRDefault="0048407C">
      <w:pPr>
        <w:jc w:val="center"/>
        <w:rPr>
          <w:rFonts w:ascii="Times New Roman" w:hAnsi="Times New Roman" w:cs="Times New Roman"/>
          <w:sz w:val="44"/>
        </w:rPr>
      </w:pPr>
    </w:p>
    <w:p w:rsidR="0048407C" w:rsidRDefault="000C4B3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Kippkopp Óvoda és Bölcsőde </w:t>
      </w:r>
    </w:p>
    <w:p w:rsidR="0048407C" w:rsidRDefault="000C4B3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Szülői Munkaközösségének Munkaterve</w:t>
      </w:r>
    </w:p>
    <w:p w:rsidR="0048407C" w:rsidRDefault="000C4B3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2025/20246. nevelési évre</w:t>
      </w:r>
    </w:p>
    <w:p w:rsidR="0048407C" w:rsidRDefault="0048407C"/>
    <w:p w:rsidR="0048407C" w:rsidRDefault="0048407C"/>
    <w:p w:rsidR="0048407C" w:rsidRDefault="0048407C"/>
    <w:p w:rsidR="0048407C" w:rsidRDefault="0048407C"/>
    <w:p w:rsidR="0048407C" w:rsidRDefault="000C4B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latonkenese, 2025. szeptember 01.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évkezdéskor a Szülői Munkaközösség új tagjainak és a vezető  megválasztása a csoportok részéről, velük egyeztetés az éves feladatokról.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óber hónapban a Kippkopp  Születésnap szervezésében aktívan közreműködik a Szülői Munkaközösség. 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i évben is szeretnénk megrendezni, az Óvodai Jótékonysági Bált a Szülői Munkaközösség szervezésében, melynek időpontja 2025. október vagy november hónap. </w:t>
      </w:r>
    </w:p>
    <w:p w:rsidR="0048407C" w:rsidRDefault="000C4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: az Óvoda ebédlője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 Napja alkalmából, - a szülőket is aktívan bevonva – tavaszi virágosítás az Óvoda udvarán.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i lehetőségeinkhez mérten a Gyermeknapi programok támogatása az Intézményben.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gyományosan megrendezésre kerülő Nagycsoportos Kirándulás szervezésében való közreműködés, ennek időpontja május vége-június eleje, ennek támogatása az anyagi lehetőséghez mérten.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lagó ovisok részére búcsú ajándék beszerzése - (tornazsákok)</w:t>
      </w:r>
    </w:p>
    <w:p w:rsidR="0048407C" w:rsidRDefault="000C4B36">
      <w:pPr>
        <w:pStyle w:val="Listaszerbekezds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 során felmerülő kérések, kérdések, feladatok közös megoldása az Óvoda vezetőjével, az óvodapedagógusokkal és az óvodai dolgozókkal közösen.</w:t>
      </w:r>
    </w:p>
    <w:p w:rsidR="0048407C" w:rsidRDefault="0048407C">
      <w:pPr>
        <w:pStyle w:val="Listaszerbekezds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nese, 2025.szeptember 01.</w:t>
      </w:r>
    </w:p>
    <w:p w:rsidR="0048407C" w:rsidRDefault="0048407C">
      <w:pPr>
        <w:rPr>
          <w:rFonts w:ascii="Times New Roman" w:hAnsi="Times New Roman" w:cs="Times New Roman"/>
          <w:sz w:val="24"/>
          <w:szCs w:val="24"/>
        </w:rPr>
      </w:pP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érmeg Kristóf</w:t>
      </w:r>
    </w:p>
    <w:p w:rsidR="0048407C" w:rsidRDefault="000C4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 Szülői Munkaközösség elnöke</w:t>
      </w:r>
    </w:p>
    <w:p w:rsidR="0048407C" w:rsidRDefault="004840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840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36" w:rsidRDefault="000C4B36">
      <w:pPr>
        <w:spacing w:line="240" w:lineRule="auto"/>
      </w:pPr>
      <w:r>
        <w:separator/>
      </w:r>
    </w:p>
  </w:endnote>
  <w:endnote w:type="continuationSeparator" w:id="0">
    <w:p w:rsidR="000C4B36" w:rsidRDefault="000C4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36" w:rsidRDefault="000C4B36">
      <w:pPr>
        <w:spacing w:after="0"/>
      </w:pPr>
      <w:r>
        <w:separator/>
      </w:r>
    </w:p>
  </w:footnote>
  <w:footnote w:type="continuationSeparator" w:id="0">
    <w:p w:rsidR="000C4B36" w:rsidRDefault="000C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A74"/>
    <w:multiLevelType w:val="multilevel"/>
    <w:tmpl w:val="09E70A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D29"/>
    <w:multiLevelType w:val="multilevel"/>
    <w:tmpl w:val="0B5F7D2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A05"/>
    <w:multiLevelType w:val="multilevel"/>
    <w:tmpl w:val="129F1A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B7282"/>
    <w:multiLevelType w:val="multilevel"/>
    <w:tmpl w:val="138B7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E6986"/>
    <w:multiLevelType w:val="multilevel"/>
    <w:tmpl w:val="14CE69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030"/>
    <w:multiLevelType w:val="multilevel"/>
    <w:tmpl w:val="15AD4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7A83"/>
    <w:multiLevelType w:val="multilevel"/>
    <w:tmpl w:val="21597A8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025FA"/>
    <w:multiLevelType w:val="multilevel"/>
    <w:tmpl w:val="2F2025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F63AE"/>
    <w:multiLevelType w:val="multilevel"/>
    <w:tmpl w:val="300F6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D5A5B"/>
    <w:multiLevelType w:val="multilevel"/>
    <w:tmpl w:val="302D5A5B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02702"/>
    <w:multiLevelType w:val="multilevel"/>
    <w:tmpl w:val="31E02702"/>
    <w:lvl w:ilvl="0">
      <w:start w:val="1"/>
      <w:numFmt w:val="bullet"/>
      <w:lvlText w:val=""/>
      <w:lvlJc w:val="left"/>
      <w:pPr>
        <w:ind w:left="502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32BA2"/>
    <w:multiLevelType w:val="multilevel"/>
    <w:tmpl w:val="32732BA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7E0"/>
    <w:multiLevelType w:val="multilevel"/>
    <w:tmpl w:val="38607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6600D"/>
    <w:multiLevelType w:val="multilevel"/>
    <w:tmpl w:val="3C06600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E1E82"/>
    <w:multiLevelType w:val="multilevel"/>
    <w:tmpl w:val="3C5E1E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57AA7"/>
    <w:multiLevelType w:val="multilevel"/>
    <w:tmpl w:val="43857AA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8774F"/>
    <w:multiLevelType w:val="multilevel"/>
    <w:tmpl w:val="447877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0403"/>
    <w:multiLevelType w:val="multilevel"/>
    <w:tmpl w:val="475604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E5605"/>
    <w:multiLevelType w:val="multilevel"/>
    <w:tmpl w:val="495E560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C0B75"/>
    <w:multiLevelType w:val="multilevel"/>
    <w:tmpl w:val="50BC0B75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A527E1"/>
    <w:multiLevelType w:val="multilevel"/>
    <w:tmpl w:val="57A527E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108A5"/>
    <w:multiLevelType w:val="multilevel"/>
    <w:tmpl w:val="5AF108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B1751"/>
    <w:multiLevelType w:val="multilevel"/>
    <w:tmpl w:val="62AB17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3F40"/>
    <w:multiLevelType w:val="multilevel"/>
    <w:tmpl w:val="62D13F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01ECB"/>
    <w:multiLevelType w:val="multilevel"/>
    <w:tmpl w:val="6DC01ECB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E1C74"/>
    <w:multiLevelType w:val="multilevel"/>
    <w:tmpl w:val="73BE1C7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6A4675"/>
    <w:multiLevelType w:val="multilevel"/>
    <w:tmpl w:val="786A46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4A59"/>
    <w:multiLevelType w:val="multilevel"/>
    <w:tmpl w:val="7DDD4A59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45262"/>
    <w:multiLevelType w:val="multilevel"/>
    <w:tmpl w:val="7FC45262"/>
    <w:lvl w:ilvl="0">
      <w:start w:val="1"/>
      <w:numFmt w:val="bullet"/>
      <w:lvlText w:val="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18"/>
  </w:num>
  <w:num w:numId="9">
    <w:abstractNumId w:val="24"/>
  </w:num>
  <w:num w:numId="10">
    <w:abstractNumId w:val="25"/>
  </w:num>
  <w:num w:numId="11">
    <w:abstractNumId w:val="23"/>
  </w:num>
  <w:num w:numId="12">
    <w:abstractNumId w:val="7"/>
  </w:num>
  <w:num w:numId="13">
    <w:abstractNumId w:val="4"/>
  </w:num>
  <w:num w:numId="14">
    <w:abstractNumId w:val="20"/>
  </w:num>
  <w:num w:numId="15">
    <w:abstractNumId w:val="5"/>
  </w:num>
  <w:num w:numId="16">
    <w:abstractNumId w:val="17"/>
  </w:num>
  <w:num w:numId="17">
    <w:abstractNumId w:val="26"/>
  </w:num>
  <w:num w:numId="18">
    <w:abstractNumId w:val="3"/>
  </w:num>
  <w:num w:numId="19">
    <w:abstractNumId w:val="10"/>
  </w:num>
  <w:num w:numId="20">
    <w:abstractNumId w:val="28"/>
  </w:num>
  <w:num w:numId="21">
    <w:abstractNumId w:val="6"/>
  </w:num>
  <w:num w:numId="22">
    <w:abstractNumId w:val="13"/>
  </w:num>
  <w:num w:numId="23">
    <w:abstractNumId w:val="11"/>
  </w:num>
  <w:num w:numId="24">
    <w:abstractNumId w:val="12"/>
  </w:num>
  <w:num w:numId="25">
    <w:abstractNumId w:val="27"/>
  </w:num>
  <w:num w:numId="26">
    <w:abstractNumId w:val="21"/>
  </w:num>
  <w:num w:numId="27">
    <w:abstractNumId w:val="19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FE"/>
    <w:rsid w:val="00014F8E"/>
    <w:rsid w:val="0003760D"/>
    <w:rsid w:val="00041246"/>
    <w:rsid w:val="00050BEF"/>
    <w:rsid w:val="0006077A"/>
    <w:rsid w:val="00060F87"/>
    <w:rsid w:val="000703CF"/>
    <w:rsid w:val="00074119"/>
    <w:rsid w:val="00076F93"/>
    <w:rsid w:val="000A079B"/>
    <w:rsid w:val="000C4B36"/>
    <w:rsid w:val="000D6125"/>
    <w:rsid w:val="00115694"/>
    <w:rsid w:val="00124D7D"/>
    <w:rsid w:val="001716C7"/>
    <w:rsid w:val="00187EAE"/>
    <w:rsid w:val="00197E10"/>
    <w:rsid w:val="001A58E3"/>
    <w:rsid w:val="001B67E0"/>
    <w:rsid w:val="001C1179"/>
    <w:rsid w:val="001D1E5E"/>
    <w:rsid w:val="001F42ED"/>
    <w:rsid w:val="00213F24"/>
    <w:rsid w:val="00221501"/>
    <w:rsid w:val="00242F83"/>
    <w:rsid w:val="002829DD"/>
    <w:rsid w:val="0029460F"/>
    <w:rsid w:val="002A2976"/>
    <w:rsid w:val="002B2D23"/>
    <w:rsid w:val="002C3543"/>
    <w:rsid w:val="002D186B"/>
    <w:rsid w:val="002D2150"/>
    <w:rsid w:val="002F0AE2"/>
    <w:rsid w:val="003018D1"/>
    <w:rsid w:val="00313B33"/>
    <w:rsid w:val="003215DF"/>
    <w:rsid w:val="00324502"/>
    <w:rsid w:val="00337ED2"/>
    <w:rsid w:val="00342E55"/>
    <w:rsid w:val="003467F4"/>
    <w:rsid w:val="00346D40"/>
    <w:rsid w:val="0035573F"/>
    <w:rsid w:val="00360835"/>
    <w:rsid w:val="00366955"/>
    <w:rsid w:val="003B482E"/>
    <w:rsid w:val="003B50C3"/>
    <w:rsid w:val="003C2EBC"/>
    <w:rsid w:val="003D287A"/>
    <w:rsid w:val="003D6834"/>
    <w:rsid w:val="003F7508"/>
    <w:rsid w:val="00413EBD"/>
    <w:rsid w:val="00440B93"/>
    <w:rsid w:val="00441E4E"/>
    <w:rsid w:val="00445F7B"/>
    <w:rsid w:val="004561B4"/>
    <w:rsid w:val="0048407C"/>
    <w:rsid w:val="004A64B0"/>
    <w:rsid w:val="004C06F8"/>
    <w:rsid w:val="004D1EAC"/>
    <w:rsid w:val="004E4CC1"/>
    <w:rsid w:val="004E6069"/>
    <w:rsid w:val="004F2980"/>
    <w:rsid w:val="004F3C93"/>
    <w:rsid w:val="00507910"/>
    <w:rsid w:val="00512547"/>
    <w:rsid w:val="005161BF"/>
    <w:rsid w:val="00520A57"/>
    <w:rsid w:val="0053550E"/>
    <w:rsid w:val="00557AF8"/>
    <w:rsid w:val="0058044C"/>
    <w:rsid w:val="005C06A7"/>
    <w:rsid w:val="005C4EEA"/>
    <w:rsid w:val="005D00B1"/>
    <w:rsid w:val="005F057E"/>
    <w:rsid w:val="005F310E"/>
    <w:rsid w:val="00637F06"/>
    <w:rsid w:val="006412C0"/>
    <w:rsid w:val="00647199"/>
    <w:rsid w:val="00663142"/>
    <w:rsid w:val="00681723"/>
    <w:rsid w:val="00687B92"/>
    <w:rsid w:val="00695BFA"/>
    <w:rsid w:val="006C11B9"/>
    <w:rsid w:val="006C4562"/>
    <w:rsid w:val="006C6617"/>
    <w:rsid w:val="006E1D08"/>
    <w:rsid w:val="0071024B"/>
    <w:rsid w:val="0072311A"/>
    <w:rsid w:val="00783DC9"/>
    <w:rsid w:val="007A2842"/>
    <w:rsid w:val="007D38FA"/>
    <w:rsid w:val="00815897"/>
    <w:rsid w:val="00840542"/>
    <w:rsid w:val="00856B98"/>
    <w:rsid w:val="0086051F"/>
    <w:rsid w:val="00862149"/>
    <w:rsid w:val="00893C2C"/>
    <w:rsid w:val="00895D65"/>
    <w:rsid w:val="008A57CE"/>
    <w:rsid w:val="008B2910"/>
    <w:rsid w:val="008D13CE"/>
    <w:rsid w:val="008E1F2E"/>
    <w:rsid w:val="008E2FB9"/>
    <w:rsid w:val="009174C8"/>
    <w:rsid w:val="00935014"/>
    <w:rsid w:val="009411E5"/>
    <w:rsid w:val="00952295"/>
    <w:rsid w:val="00955BAF"/>
    <w:rsid w:val="00956709"/>
    <w:rsid w:val="0097036F"/>
    <w:rsid w:val="00973D2F"/>
    <w:rsid w:val="00993046"/>
    <w:rsid w:val="009A5174"/>
    <w:rsid w:val="009A68F6"/>
    <w:rsid w:val="009B7E91"/>
    <w:rsid w:val="009C7C76"/>
    <w:rsid w:val="009E0133"/>
    <w:rsid w:val="00A067E9"/>
    <w:rsid w:val="00A3114F"/>
    <w:rsid w:val="00A320D6"/>
    <w:rsid w:val="00A42F97"/>
    <w:rsid w:val="00A52DFE"/>
    <w:rsid w:val="00A55B85"/>
    <w:rsid w:val="00A640FD"/>
    <w:rsid w:val="00A64D84"/>
    <w:rsid w:val="00A65919"/>
    <w:rsid w:val="00A7568D"/>
    <w:rsid w:val="00AA4992"/>
    <w:rsid w:val="00AD789C"/>
    <w:rsid w:val="00B138D3"/>
    <w:rsid w:val="00B4202A"/>
    <w:rsid w:val="00B45EDD"/>
    <w:rsid w:val="00BC154D"/>
    <w:rsid w:val="00BC2D04"/>
    <w:rsid w:val="00BC4FE1"/>
    <w:rsid w:val="00BE6BC3"/>
    <w:rsid w:val="00BF03B2"/>
    <w:rsid w:val="00C12068"/>
    <w:rsid w:val="00C374BF"/>
    <w:rsid w:val="00C40FDA"/>
    <w:rsid w:val="00C42F4F"/>
    <w:rsid w:val="00C450EA"/>
    <w:rsid w:val="00CA6DDE"/>
    <w:rsid w:val="00CA75D6"/>
    <w:rsid w:val="00CB6F48"/>
    <w:rsid w:val="00CC20C2"/>
    <w:rsid w:val="00CE31AD"/>
    <w:rsid w:val="00CE744E"/>
    <w:rsid w:val="00CF1FF1"/>
    <w:rsid w:val="00CF510D"/>
    <w:rsid w:val="00D1388B"/>
    <w:rsid w:val="00D21BA8"/>
    <w:rsid w:val="00D32F66"/>
    <w:rsid w:val="00D5771B"/>
    <w:rsid w:val="00D80613"/>
    <w:rsid w:val="00DA3169"/>
    <w:rsid w:val="00DB7481"/>
    <w:rsid w:val="00DD3A0E"/>
    <w:rsid w:val="00DE5FF3"/>
    <w:rsid w:val="00E510A6"/>
    <w:rsid w:val="00E521B2"/>
    <w:rsid w:val="00E64A51"/>
    <w:rsid w:val="00E65043"/>
    <w:rsid w:val="00E7279D"/>
    <w:rsid w:val="00E7435B"/>
    <w:rsid w:val="00E80C76"/>
    <w:rsid w:val="00E85649"/>
    <w:rsid w:val="00EA2794"/>
    <w:rsid w:val="00EA5048"/>
    <w:rsid w:val="00EB5761"/>
    <w:rsid w:val="00EC3CDE"/>
    <w:rsid w:val="00EC3FD7"/>
    <w:rsid w:val="00ED4100"/>
    <w:rsid w:val="00EE41FB"/>
    <w:rsid w:val="00F06581"/>
    <w:rsid w:val="00F6548E"/>
    <w:rsid w:val="00F66B30"/>
    <w:rsid w:val="00FA5B58"/>
    <w:rsid w:val="00FD05C8"/>
    <w:rsid w:val="00FD43DF"/>
    <w:rsid w:val="00FD65E3"/>
    <w:rsid w:val="00FE1B85"/>
    <w:rsid w:val="00FF74CF"/>
    <w:rsid w:val="7E6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465901"/>
  <w15:docId w15:val="{8D762713-03AB-4336-A8CA-5E2C4DDD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A5281-DE69-4F87-9FDF-1798AD4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081</Words>
  <Characters>28160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user</cp:lastModifiedBy>
  <cp:revision>2</cp:revision>
  <cp:lastPrinted>2025-10-15T07:29:00Z</cp:lastPrinted>
  <dcterms:created xsi:type="dcterms:W3CDTF">2026-02-24T10:07:00Z</dcterms:created>
  <dcterms:modified xsi:type="dcterms:W3CDTF">2026-0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FCAF74D82144D7FAE4F5F16BB740640_12</vt:lpwstr>
  </property>
</Properties>
</file>